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25C96" w14:textId="77777777" w:rsidR="0092213D" w:rsidRPr="0094697F" w:rsidRDefault="0092213D" w:rsidP="00155DC5">
      <w:pPr>
        <w:jc w:val="right"/>
        <w:rPr>
          <w:rFonts w:ascii="Calibri" w:hAnsi="Calibri"/>
          <w:b/>
          <w:bCs/>
          <w:iCs/>
          <w:sz w:val="24"/>
          <w:szCs w:val="24"/>
        </w:rPr>
      </w:pPr>
    </w:p>
    <w:p w14:paraId="5006D66F" w14:textId="77777777" w:rsidR="00443E74" w:rsidRDefault="008841AC" w:rsidP="008841AC">
      <w:pPr>
        <w:jc w:val="center"/>
        <w:rPr>
          <w:rFonts w:ascii="Calibri" w:hAnsi="Calibri" w:cs="Arial"/>
          <w:b/>
          <w:sz w:val="28"/>
          <w:szCs w:val="28"/>
        </w:rPr>
      </w:pPr>
      <w:r w:rsidRPr="008841AC">
        <w:rPr>
          <w:rFonts w:ascii="Calibri" w:hAnsi="Calibri" w:cs="Arial"/>
          <w:b/>
          <w:sz w:val="28"/>
          <w:szCs w:val="28"/>
        </w:rPr>
        <w:t xml:space="preserve">FONDS DE SOUTIEN AUX PROJETS STRUCTURANTS </w:t>
      </w:r>
    </w:p>
    <w:p w14:paraId="315D4867" w14:textId="77777777" w:rsidR="008841AC" w:rsidRPr="008841AC" w:rsidRDefault="008841AC" w:rsidP="008841AC">
      <w:pPr>
        <w:jc w:val="center"/>
        <w:rPr>
          <w:rFonts w:ascii="Calibri" w:hAnsi="Calibri" w:cs="Arial"/>
          <w:b/>
          <w:sz w:val="28"/>
          <w:szCs w:val="28"/>
        </w:rPr>
      </w:pPr>
      <w:r w:rsidRPr="008841AC">
        <w:rPr>
          <w:rFonts w:ascii="Calibri" w:hAnsi="Calibri" w:cs="Arial"/>
          <w:b/>
          <w:sz w:val="28"/>
          <w:szCs w:val="28"/>
        </w:rPr>
        <w:t>POUR AMÉLIORER LES MILIEUX DE VIE</w:t>
      </w:r>
    </w:p>
    <w:p w14:paraId="62AF565B" w14:textId="77777777" w:rsidR="00155DC5" w:rsidRPr="0094697F" w:rsidRDefault="00155DC5" w:rsidP="008621CA">
      <w:pPr>
        <w:jc w:val="center"/>
        <w:rPr>
          <w:rFonts w:ascii="Calibri" w:hAnsi="Calibri"/>
          <w:b/>
          <w:bCs/>
          <w:iCs/>
          <w:sz w:val="24"/>
          <w:szCs w:val="24"/>
        </w:rPr>
      </w:pPr>
    </w:p>
    <w:p w14:paraId="7B90D113" w14:textId="77777777" w:rsidR="0026321F" w:rsidRPr="001A6112" w:rsidRDefault="0026321F" w:rsidP="009D1FE0">
      <w:pPr>
        <w:tabs>
          <w:tab w:val="right" w:pos="10800"/>
        </w:tabs>
        <w:jc w:val="both"/>
        <w:rPr>
          <w:rFonts w:ascii="Calibri" w:hAnsi="Calibri" w:cs="Arial"/>
          <w:sz w:val="22"/>
          <w:szCs w:val="22"/>
        </w:rPr>
      </w:pPr>
      <w:r w:rsidRPr="001A6112">
        <w:rPr>
          <w:rFonts w:ascii="Calibri" w:hAnsi="Calibri" w:cs="Arial"/>
          <w:sz w:val="22"/>
          <w:szCs w:val="22"/>
        </w:rPr>
        <w:tab/>
      </w:r>
      <w:r w:rsidRPr="001A6112">
        <w:rPr>
          <w:rFonts w:ascii="Calibri" w:hAnsi="Calibri" w:cs="Arial"/>
          <w:sz w:val="22"/>
          <w:szCs w:val="22"/>
        </w:rPr>
        <w:tab/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1"/>
        <w:gridCol w:w="2439"/>
        <w:gridCol w:w="283"/>
        <w:gridCol w:w="4260"/>
      </w:tblGrid>
      <w:tr w:rsidR="00A97470" w:rsidRPr="00A97470" w14:paraId="2577893F" w14:textId="77777777" w:rsidTr="00A97470">
        <w:tc>
          <w:tcPr>
            <w:tcW w:w="9500" w:type="dxa"/>
            <w:gridSpan w:val="5"/>
            <w:shd w:val="clear" w:color="auto" w:fill="4472C4" w:themeFill="accent5"/>
          </w:tcPr>
          <w:p w14:paraId="7DB1B4F1" w14:textId="77777777" w:rsidR="00A97470" w:rsidRPr="00A97470" w:rsidRDefault="00A97470" w:rsidP="00A97470">
            <w:pPr>
              <w:tabs>
                <w:tab w:val="right" w:pos="9360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A97470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ORGANI</w:t>
            </w: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S</w:t>
            </w:r>
            <w:r w:rsidRPr="00A97470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ME</w:t>
            </w:r>
          </w:p>
        </w:tc>
      </w:tr>
      <w:tr w:rsidR="00102FB4" w:rsidRPr="001A6112" w14:paraId="250A4AB0" w14:textId="77777777" w:rsidTr="00A97470">
        <w:tc>
          <w:tcPr>
            <w:tcW w:w="2357" w:type="dxa"/>
            <w:shd w:val="clear" w:color="auto" w:fill="E7E6E6" w:themeFill="background2"/>
          </w:tcPr>
          <w:p w14:paraId="75D90DED" w14:textId="77777777" w:rsidR="00102FB4" w:rsidRPr="001A6112" w:rsidRDefault="00102FB4" w:rsidP="006B0B83">
            <w:pPr>
              <w:tabs>
                <w:tab w:val="right" w:pos="936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>Nom de l’organisme </w:t>
            </w:r>
          </w:p>
        </w:tc>
        <w:tc>
          <w:tcPr>
            <w:tcW w:w="7143" w:type="dxa"/>
            <w:gridSpan w:val="4"/>
            <w:shd w:val="clear" w:color="auto" w:fill="auto"/>
          </w:tcPr>
          <w:p w14:paraId="22F82759" w14:textId="77777777" w:rsidR="00102FB4" w:rsidRPr="001A6112" w:rsidRDefault="00102FB4" w:rsidP="006B0B83">
            <w:pPr>
              <w:tabs>
                <w:tab w:val="right" w:pos="936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2FB4" w:rsidRPr="001A6112" w14:paraId="2D969E7A" w14:textId="77777777" w:rsidTr="00836EFF">
        <w:tc>
          <w:tcPr>
            <w:tcW w:w="9500" w:type="dxa"/>
            <w:gridSpan w:val="5"/>
            <w:shd w:val="clear" w:color="auto" w:fill="E7E6E6" w:themeFill="background2"/>
          </w:tcPr>
          <w:p w14:paraId="16E0151C" w14:textId="77777777" w:rsidR="00102FB4" w:rsidRPr="001A6112" w:rsidRDefault="00102FB4" w:rsidP="006B0B8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 xml:space="preserve">Nom de la personne responsable du dossier et autorisée à signer les documents </w:t>
            </w:r>
            <w:r w:rsidRPr="001A6112">
              <w:rPr>
                <w:rStyle w:val="Appelnotedebasdep"/>
                <w:rFonts w:ascii="Calibri" w:hAnsi="Calibri" w:cs="Arial"/>
                <w:sz w:val="22"/>
                <w:szCs w:val="22"/>
              </w:rPr>
              <w:footnoteReference w:id="1"/>
            </w:r>
            <w:r w:rsidRPr="001A6112">
              <w:rPr>
                <w:rFonts w:ascii="Calibri" w:hAnsi="Calibri" w:cs="Arial"/>
                <w:sz w:val="22"/>
                <w:szCs w:val="22"/>
              </w:rPr>
              <w:t> :</w:t>
            </w:r>
          </w:p>
        </w:tc>
      </w:tr>
      <w:tr w:rsidR="00102FB4" w:rsidRPr="001A6112" w14:paraId="5BF08DB6" w14:textId="77777777" w:rsidTr="00E466C3">
        <w:tc>
          <w:tcPr>
            <w:tcW w:w="4957" w:type="dxa"/>
            <w:gridSpan w:val="3"/>
            <w:tcBorders>
              <w:right w:val="nil"/>
            </w:tcBorders>
            <w:shd w:val="clear" w:color="auto" w:fill="auto"/>
          </w:tcPr>
          <w:p w14:paraId="064A76DB" w14:textId="77777777" w:rsidR="008F02D6" w:rsidRPr="001A6112" w:rsidRDefault="008F02D6" w:rsidP="008F02D6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5C70" w14:textId="77777777" w:rsidR="00102FB4" w:rsidRPr="001A6112" w:rsidRDefault="00102FB4" w:rsidP="008F02D6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0" w:type="dxa"/>
            <w:tcBorders>
              <w:left w:val="nil"/>
            </w:tcBorders>
            <w:shd w:val="clear" w:color="auto" w:fill="auto"/>
          </w:tcPr>
          <w:p w14:paraId="2EED2D53" w14:textId="77777777" w:rsidR="008F02D6" w:rsidRPr="001A6112" w:rsidRDefault="008F02D6" w:rsidP="008F02D6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2FB4" w:rsidRPr="009E164A" w14:paraId="55AEA545" w14:textId="77777777" w:rsidTr="00E466C3">
        <w:trPr>
          <w:trHeight w:val="70"/>
        </w:trPr>
        <w:tc>
          <w:tcPr>
            <w:tcW w:w="4957" w:type="dxa"/>
            <w:gridSpan w:val="3"/>
            <w:tcBorders>
              <w:right w:val="nil"/>
            </w:tcBorders>
            <w:shd w:val="clear" w:color="auto" w:fill="auto"/>
          </w:tcPr>
          <w:p w14:paraId="367960AD" w14:textId="77777777" w:rsidR="00102FB4" w:rsidRPr="009E164A" w:rsidRDefault="008F02D6" w:rsidP="006B0B83">
            <w:pPr>
              <w:jc w:val="both"/>
              <w:rPr>
                <w:rFonts w:ascii="Calibri" w:hAnsi="Calibri" w:cs="Arial"/>
                <w:sz w:val="24"/>
                <w:szCs w:val="24"/>
                <w:vertAlign w:val="superscript"/>
              </w:rPr>
            </w:pPr>
            <w:r>
              <w:rPr>
                <w:rFonts w:ascii="Calibri" w:hAnsi="Calibri" w:cs="Arial"/>
                <w:sz w:val="24"/>
                <w:szCs w:val="24"/>
                <w:vertAlign w:val="superscript"/>
              </w:rPr>
              <w:t>(</w:t>
            </w:r>
            <w:r w:rsidR="00B27484">
              <w:rPr>
                <w:rFonts w:ascii="Calibri" w:hAnsi="Calibri" w:cs="Arial"/>
                <w:sz w:val="24"/>
                <w:szCs w:val="24"/>
                <w:vertAlign w:val="superscript"/>
              </w:rPr>
              <w:t>Nom</w:t>
            </w:r>
            <w:r w:rsidR="00836EFF">
              <w:rPr>
                <w:rFonts w:ascii="Calibri" w:hAnsi="Calibri" w:cs="Arial"/>
                <w:sz w:val="24"/>
                <w:szCs w:val="24"/>
                <w:vertAlign w:val="superscript"/>
              </w:rPr>
              <w:t>, prénom</w:t>
            </w:r>
            <w:r>
              <w:rPr>
                <w:rFonts w:ascii="Calibri" w:hAnsi="Calibri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935A" w14:textId="77777777" w:rsidR="00102FB4" w:rsidRPr="009E164A" w:rsidRDefault="00102FB4" w:rsidP="006B0B83">
            <w:pPr>
              <w:jc w:val="both"/>
              <w:rPr>
                <w:rFonts w:ascii="Calibri" w:hAnsi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4260" w:type="dxa"/>
            <w:tcBorders>
              <w:left w:val="nil"/>
            </w:tcBorders>
            <w:shd w:val="clear" w:color="auto" w:fill="auto"/>
          </w:tcPr>
          <w:p w14:paraId="37E7E0FA" w14:textId="77777777" w:rsidR="00102FB4" w:rsidRPr="009E164A" w:rsidRDefault="00102FB4" w:rsidP="006B0B83">
            <w:pPr>
              <w:jc w:val="both"/>
              <w:rPr>
                <w:rFonts w:ascii="Calibri" w:hAnsi="Calibri" w:cs="Arial"/>
                <w:sz w:val="24"/>
                <w:szCs w:val="24"/>
                <w:vertAlign w:val="superscript"/>
              </w:rPr>
            </w:pPr>
            <w:r w:rsidRPr="009E164A">
              <w:rPr>
                <w:rFonts w:ascii="Calibri" w:hAnsi="Calibri" w:cs="Arial"/>
                <w:sz w:val="24"/>
                <w:szCs w:val="24"/>
                <w:vertAlign w:val="superscript"/>
              </w:rPr>
              <w:t>(Fonction)</w:t>
            </w:r>
          </w:p>
        </w:tc>
      </w:tr>
      <w:tr w:rsidR="00102FB4" w:rsidRPr="001A6112" w14:paraId="0E961815" w14:textId="77777777" w:rsidTr="00A9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0728BA" w14:textId="77777777" w:rsidR="00102FB4" w:rsidRPr="001A6112" w:rsidRDefault="00102FB4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>N</w:t>
            </w:r>
            <w:r w:rsidRPr="001A6112">
              <w:rPr>
                <w:rFonts w:ascii="Calibri" w:hAnsi="Calibri" w:cs="Arial"/>
                <w:sz w:val="22"/>
                <w:szCs w:val="22"/>
                <w:vertAlign w:val="superscript"/>
              </w:rPr>
              <w:t>o</w:t>
            </w:r>
            <w:r w:rsidRPr="001A6112">
              <w:rPr>
                <w:rFonts w:ascii="Calibri" w:hAnsi="Calibri" w:cs="Arial"/>
                <w:sz w:val="22"/>
                <w:szCs w:val="22"/>
              </w:rPr>
              <w:t xml:space="preserve"> d’immeuble et rue 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272F" w14:textId="77777777" w:rsidR="00F2749B" w:rsidRPr="001A6112" w:rsidRDefault="00F2749B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02FB4" w:rsidRPr="001A6112" w14:paraId="58E68145" w14:textId="77777777" w:rsidTr="00A9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26A796" w14:textId="77777777" w:rsidR="00102FB4" w:rsidRPr="001A6112" w:rsidRDefault="00102FB4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>Municipalité 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E3AE" w14:textId="77777777" w:rsidR="00F2749B" w:rsidRPr="001A6112" w:rsidRDefault="00F2749B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02FB4" w:rsidRPr="001A6112" w14:paraId="1816F0D4" w14:textId="77777777" w:rsidTr="00A9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FA2609" w14:textId="77777777" w:rsidR="00102FB4" w:rsidRPr="001A6112" w:rsidRDefault="00102FB4" w:rsidP="008F02D6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>Code postal 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E550" w14:textId="77777777" w:rsidR="00F2749B" w:rsidRPr="001A6112" w:rsidRDefault="00F2749B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97470" w:rsidRPr="001A6112" w14:paraId="2C615CA9" w14:textId="77777777" w:rsidTr="00A9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21A26C" w14:textId="77777777" w:rsidR="00A97470" w:rsidRPr="001A6112" w:rsidRDefault="00A97470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>N</w:t>
            </w:r>
            <w:r w:rsidRPr="001A6112">
              <w:rPr>
                <w:rFonts w:ascii="Calibri" w:hAnsi="Calibri" w:cs="Arial"/>
                <w:sz w:val="22"/>
                <w:szCs w:val="22"/>
                <w:vertAlign w:val="superscript"/>
              </w:rPr>
              <w:t>o</w:t>
            </w:r>
            <w:r w:rsidRPr="001A6112">
              <w:rPr>
                <w:rFonts w:ascii="Calibri" w:hAnsi="Calibri" w:cs="Arial"/>
                <w:sz w:val="22"/>
                <w:szCs w:val="22"/>
              </w:rPr>
              <w:t xml:space="preserve"> de téléphone 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E5EB" w14:textId="77777777" w:rsidR="00A97470" w:rsidRPr="001A6112" w:rsidRDefault="00A97470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97470" w:rsidRPr="001A6112" w14:paraId="568A4E3B" w14:textId="77777777" w:rsidTr="00A9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2C95A3" w14:textId="77777777" w:rsidR="00A97470" w:rsidRPr="001A6112" w:rsidRDefault="00A97470" w:rsidP="008F02D6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>N</w:t>
            </w:r>
            <w:r w:rsidRPr="001A6112">
              <w:rPr>
                <w:rFonts w:ascii="Calibri" w:hAnsi="Calibri" w:cs="Arial"/>
                <w:sz w:val="22"/>
                <w:szCs w:val="22"/>
                <w:vertAlign w:val="superscript"/>
              </w:rPr>
              <w:t>o</w:t>
            </w:r>
            <w:r w:rsidRPr="001A6112">
              <w:rPr>
                <w:rFonts w:ascii="Calibri" w:hAnsi="Calibri" w:cs="Arial"/>
                <w:sz w:val="22"/>
                <w:szCs w:val="22"/>
              </w:rPr>
              <w:t xml:space="preserve"> de télécopieur 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6AAC" w14:textId="77777777" w:rsidR="00A97470" w:rsidRPr="001A6112" w:rsidRDefault="00A97470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97470" w:rsidRPr="001A6112" w14:paraId="1B0FBFF0" w14:textId="77777777" w:rsidTr="00A9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E8101E" w14:textId="77777777" w:rsidR="00A97470" w:rsidRPr="001A6112" w:rsidRDefault="00A97470" w:rsidP="008F02D6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>Courriel 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0AD7" w14:textId="77777777" w:rsidR="00A97470" w:rsidRPr="001A6112" w:rsidRDefault="00A97470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97470" w:rsidRPr="001A6112" w14:paraId="487F59A9" w14:textId="77777777" w:rsidTr="00A9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4307F8" w14:textId="77777777" w:rsidR="00A97470" w:rsidRPr="001A6112" w:rsidRDefault="00A97470" w:rsidP="008F02D6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6112">
              <w:rPr>
                <w:rFonts w:ascii="Calibri" w:hAnsi="Calibri" w:cs="Arial"/>
                <w:sz w:val="22"/>
                <w:szCs w:val="22"/>
              </w:rPr>
              <w:t>Site Web 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8E43" w14:textId="77777777" w:rsidR="00A97470" w:rsidRPr="001A6112" w:rsidRDefault="00A97470" w:rsidP="008F02D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589F8082" w14:textId="77777777" w:rsidR="00F10CD6" w:rsidRPr="0094697F" w:rsidRDefault="00F10CD6" w:rsidP="008621CA">
      <w:pPr>
        <w:tabs>
          <w:tab w:val="left" w:pos="9960"/>
        </w:tabs>
        <w:jc w:val="both"/>
        <w:rPr>
          <w:rFonts w:ascii="Calibri" w:hAnsi="Calibri" w:cs="Arial"/>
          <w:b/>
          <w:bCs/>
          <w:sz w:val="24"/>
          <w:szCs w:val="24"/>
        </w:rPr>
      </w:pPr>
    </w:p>
    <w:p w14:paraId="7A11EC71" w14:textId="77777777" w:rsidR="00E466C3" w:rsidRPr="00A97470" w:rsidRDefault="003E24AE" w:rsidP="00E466C3">
      <w:pPr>
        <w:tabs>
          <w:tab w:val="right" w:pos="9360"/>
        </w:tabs>
        <w:jc w:val="both"/>
        <w:rPr>
          <w:rFonts w:ascii="Calibri" w:hAnsi="Calibri" w:cs="Arial"/>
          <w:b/>
          <w:color w:val="FFFFFF" w:themeColor="background1"/>
          <w:sz w:val="22"/>
          <w:szCs w:val="22"/>
        </w:rPr>
      </w:pPr>
      <w:r>
        <w:rPr>
          <w:rFonts w:ascii="Calibri" w:hAnsi="Calibri" w:cs="Arial"/>
          <w:b/>
          <w:color w:val="FFFFFF" w:themeColor="background1"/>
          <w:sz w:val="22"/>
          <w:szCs w:val="22"/>
        </w:rPr>
        <w:t>O</w:t>
      </w:r>
      <w:r w:rsidR="00E466C3" w:rsidRPr="00A97470">
        <w:rPr>
          <w:rFonts w:ascii="Calibri" w:hAnsi="Calibri" w:cs="Arial"/>
          <w:b/>
          <w:color w:val="FFFFFF" w:themeColor="background1"/>
          <w:sz w:val="22"/>
          <w:szCs w:val="22"/>
        </w:rPr>
        <w:t>RGANI</w:t>
      </w:r>
      <w:r w:rsidR="00E466C3">
        <w:rPr>
          <w:rFonts w:ascii="Calibri" w:hAnsi="Calibri" w:cs="Arial"/>
          <w:b/>
          <w:color w:val="FFFFFF" w:themeColor="background1"/>
          <w:sz w:val="22"/>
          <w:szCs w:val="22"/>
        </w:rPr>
        <w:t>S</w:t>
      </w:r>
      <w:r w:rsidR="00E466C3" w:rsidRPr="00A97470">
        <w:rPr>
          <w:rFonts w:ascii="Calibri" w:hAnsi="Calibri" w:cs="Arial"/>
          <w:b/>
          <w:color w:val="FFFFFF" w:themeColor="background1"/>
          <w:sz w:val="22"/>
          <w:szCs w:val="22"/>
        </w:rPr>
        <w:t>ME</w:t>
      </w: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803"/>
        <w:gridCol w:w="1397"/>
        <w:gridCol w:w="301"/>
        <w:gridCol w:w="1732"/>
        <w:gridCol w:w="301"/>
        <w:gridCol w:w="1279"/>
      </w:tblGrid>
      <w:tr w:rsidR="00E466C3" w:rsidRPr="00A97470" w14:paraId="0AA27243" w14:textId="77777777" w:rsidTr="00B06489"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4472C4" w:themeFill="accent5"/>
          </w:tcPr>
          <w:p w14:paraId="1CA89680" w14:textId="77777777" w:rsidR="00E466C3" w:rsidRPr="00A97470" w:rsidRDefault="00E466C3" w:rsidP="005C402D">
            <w:pPr>
              <w:tabs>
                <w:tab w:val="right" w:pos="9360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DEMANDE D’AIDE FINANCIÈRE</w:t>
            </w:r>
          </w:p>
        </w:tc>
      </w:tr>
      <w:tr w:rsidR="00B06489" w:rsidRPr="001A6112" w14:paraId="5E1EDCF5" w14:textId="77777777" w:rsidTr="00BF5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062BF1" w14:textId="77777777" w:rsidR="00B06489" w:rsidRPr="001A6112" w:rsidRDefault="00B06489" w:rsidP="006B0B83">
            <w:pPr>
              <w:tabs>
                <w:tab w:val="left" w:pos="996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A6112">
              <w:rPr>
                <w:rFonts w:ascii="Calibri" w:hAnsi="Calibri" w:cs="Arial"/>
                <w:b/>
                <w:sz w:val="22"/>
                <w:szCs w:val="22"/>
              </w:rPr>
              <w:t>Titre du projet 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677D" w14:textId="77777777" w:rsidR="00B06489" w:rsidRPr="001A6112" w:rsidRDefault="00B06489" w:rsidP="006B0B83">
            <w:pPr>
              <w:tabs>
                <w:tab w:val="left" w:pos="996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F5278" w:rsidRPr="001A6112" w14:paraId="0852AD5A" w14:textId="77777777" w:rsidTr="00BF5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0F85D5" w14:textId="77777777" w:rsidR="00BF5278" w:rsidRPr="00B06489" w:rsidRDefault="00BF5278" w:rsidP="00AC1825">
            <w:pPr>
              <w:tabs>
                <w:tab w:val="left" w:pos="996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6489">
              <w:rPr>
                <w:rFonts w:ascii="Calibri" w:hAnsi="Calibri" w:cs="Arial"/>
                <w:b/>
                <w:bCs/>
                <w:sz w:val="22"/>
                <w:szCs w:val="22"/>
              </w:rPr>
              <w:t>Aide financière demandée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2CA0" w14:textId="77777777" w:rsidR="00BF5278" w:rsidRPr="001A6112" w:rsidRDefault="00BF5278" w:rsidP="00AC1825">
            <w:pPr>
              <w:tabs>
                <w:tab w:val="left" w:pos="9960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</w:t>
            </w:r>
          </w:p>
        </w:tc>
      </w:tr>
      <w:tr w:rsidR="00E466C3" w:rsidRPr="001A6112" w14:paraId="7B991751" w14:textId="77777777" w:rsidTr="00B06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10426" w14:textId="77777777" w:rsidR="00E466C3" w:rsidRPr="001A6112" w:rsidRDefault="00E466C3" w:rsidP="006B0B83">
            <w:pPr>
              <w:tabs>
                <w:tab w:val="left" w:pos="996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urée du projet </w:t>
            </w:r>
          </w:p>
        </w:tc>
      </w:tr>
      <w:tr w:rsidR="00E466C3" w:rsidRPr="001A6112" w14:paraId="2C070A75" w14:textId="77777777" w:rsidTr="00BF5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2085BF" w14:textId="77777777" w:rsidR="00E466C3" w:rsidRPr="001A6112" w:rsidRDefault="00E466C3" w:rsidP="00B06489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Date prévue de début du projet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7CC06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</w:tcPr>
          <w:p w14:paraId="4B1AE1A3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/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F13C9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</w:tcPr>
          <w:p w14:paraId="31B7039A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EEE8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466C3" w:rsidRPr="001A6112" w14:paraId="595441DE" w14:textId="77777777" w:rsidTr="00BF5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8EB9E" w14:textId="77777777" w:rsidR="00E466C3" w:rsidRPr="001A6112" w:rsidRDefault="00E466C3" w:rsidP="00B06489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right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3E052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(année)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1A216E0D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7AE69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(mois)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633AA2C5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5B59" w14:textId="77777777" w:rsidR="00E466C3" w:rsidRPr="001A6112" w:rsidRDefault="00E466C3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(jour)</w:t>
            </w:r>
          </w:p>
        </w:tc>
      </w:tr>
      <w:tr w:rsidR="00171CBA" w:rsidRPr="001A6112" w14:paraId="4BD58B02" w14:textId="77777777" w:rsidTr="00BF5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6FC801" w14:textId="77777777" w:rsidR="00171CBA" w:rsidRPr="001A6112" w:rsidRDefault="00171CBA" w:rsidP="00B06489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Date prévue de fin du projet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8867C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</w:tcPr>
          <w:p w14:paraId="7E2C1EC1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/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4DEE6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</w:tcPr>
          <w:p w14:paraId="39082972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90D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71CBA" w:rsidRPr="001A6112" w14:paraId="15E38C5E" w14:textId="77777777" w:rsidTr="00BF5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42A9E9" w14:textId="77777777" w:rsidR="00171CBA" w:rsidRPr="00B06489" w:rsidRDefault="00171CBA" w:rsidP="00B06489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D35D9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(année)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40879661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0EB32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(mois)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346B9C7B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E0D2" w14:textId="77777777" w:rsidR="00171CBA" w:rsidRPr="001A6112" w:rsidRDefault="00171CBA" w:rsidP="006B0B83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(jour)</w:t>
            </w:r>
          </w:p>
        </w:tc>
      </w:tr>
      <w:tr w:rsidR="00BF5278" w:rsidRPr="001A6112" w14:paraId="421260B6" w14:textId="77777777" w:rsidTr="00BF5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CAED7" w14:textId="77777777" w:rsidR="00BF5278" w:rsidRPr="001A6112" w:rsidRDefault="00BF5278" w:rsidP="00BF5278">
            <w:pPr>
              <w:tabs>
                <w:tab w:val="left" w:pos="9960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Durée totale du proje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C4CE5" w14:textId="77777777" w:rsidR="00BF5278" w:rsidRPr="001A6112" w:rsidRDefault="00BF5278" w:rsidP="00BF5278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BE980E" w14:textId="77777777" w:rsidR="00BF5278" w:rsidRPr="001A6112" w:rsidRDefault="00BF5278" w:rsidP="00BF5278">
            <w:pPr>
              <w:tabs>
                <w:tab w:val="left" w:pos="2880"/>
                <w:tab w:val="left" w:pos="3840"/>
                <w:tab w:val="left" w:pos="5160"/>
                <w:tab w:val="right" w:pos="6480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00A9" w14:textId="77777777" w:rsidR="00BF5278" w:rsidRPr="001A6112" w:rsidRDefault="00BF5278" w:rsidP="00BF5278">
            <w:pPr>
              <w:tabs>
                <w:tab w:val="left" w:pos="996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A6112">
              <w:rPr>
                <w:rFonts w:ascii="Calibri" w:hAnsi="Calibri" w:cs="Arial"/>
                <w:b/>
                <w:sz w:val="22"/>
                <w:szCs w:val="22"/>
              </w:rPr>
              <w:t>semaines</w:t>
            </w:r>
          </w:p>
        </w:tc>
      </w:tr>
    </w:tbl>
    <w:p w14:paraId="5614EFC5" w14:textId="77777777" w:rsidR="0026321F" w:rsidRDefault="0026321F" w:rsidP="008621CA">
      <w:pPr>
        <w:tabs>
          <w:tab w:val="left" w:pos="288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C3F479B" w14:textId="77777777" w:rsidR="003725A4" w:rsidRDefault="003725A4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22AB0CDB" w14:textId="77777777" w:rsidR="00B06489" w:rsidRDefault="00B06489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06489" w:rsidRPr="00A97470" w14:paraId="33E200E3" w14:textId="77777777" w:rsidTr="00B06489">
        <w:tc>
          <w:tcPr>
            <w:tcW w:w="9360" w:type="dxa"/>
            <w:shd w:val="clear" w:color="auto" w:fill="4472C4" w:themeFill="accent5"/>
          </w:tcPr>
          <w:p w14:paraId="1718F7AA" w14:textId="77777777" w:rsidR="00B06489" w:rsidRPr="00B06489" w:rsidRDefault="00B06489" w:rsidP="00B06489">
            <w:pPr>
              <w:tabs>
                <w:tab w:val="right" w:pos="9360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lastRenderedPageBreak/>
              <w:t>PRÉSENTATION DU PROJET</w:t>
            </w:r>
          </w:p>
        </w:tc>
      </w:tr>
      <w:tr w:rsidR="003725A4" w:rsidRPr="001A6112" w14:paraId="4D8CB77C" w14:textId="77777777" w:rsidTr="00B06489">
        <w:tc>
          <w:tcPr>
            <w:tcW w:w="9360" w:type="dxa"/>
            <w:shd w:val="clear" w:color="auto" w:fill="auto"/>
          </w:tcPr>
          <w:p w14:paraId="0048CCED" w14:textId="77777777" w:rsidR="00FD1DE5" w:rsidRDefault="00FD1DE5" w:rsidP="006B0B83">
            <w:pPr>
              <w:pStyle w:val="Pieddepage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3EA4604" w14:textId="77777777" w:rsidR="003725A4" w:rsidRPr="001A6112" w:rsidRDefault="003725A4" w:rsidP="006B0B83">
            <w:pPr>
              <w:pStyle w:val="Pieddepage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scription du projet : </w:t>
            </w:r>
            <w:r w:rsidRPr="001A6112">
              <w:rPr>
                <w:rFonts w:ascii="Calibri" w:hAnsi="Calibri" w:cs="Arial"/>
                <w:bCs/>
                <w:sz w:val="22"/>
                <w:szCs w:val="22"/>
              </w:rPr>
              <w:t>Décrivez votre projet (indiquez les différentes activités prévues ainsi que le calendrier de réalisation).</w:t>
            </w:r>
          </w:p>
        </w:tc>
      </w:tr>
    </w:tbl>
    <w:p w14:paraId="2A67E275" w14:textId="77777777" w:rsidR="006B0B83" w:rsidRPr="001A6112" w:rsidRDefault="006B0B83" w:rsidP="006B0B83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0EFF" w:rsidRPr="00F10CD6" w14:paraId="0E8DE205" w14:textId="77777777" w:rsidTr="00BB5AD7">
        <w:trPr>
          <w:trHeight w:val="3969"/>
        </w:trPr>
        <w:tc>
          <w:tcPr>
            <w:tcW w:w="9500" w:type="dxa"/>
            <w:shd w:val="clear" w:color="auto" w:fill="auto"/>
          </w:tcPr>
          <w:p w14:paraId="6E675DFF" w14:textId="77777777" w:rsidR="00940EFF" w:rsidRPr="00F10CD6" w:rsidRDefault="00940EFF" w:rsidP="008255F6">
            <w:pPr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7424A052" w14:textId="77777777" w:rsidR="008255F6" w:rsidRDefault="008255F6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725A4" w:rsidRPr="001A6112" w14:paraId="4EA9EBFD" w14:textId="77777777" w:rsidTr="008255F6"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3C276712" w14:textId="77777777" w:rsidR="003725A4" w:rsidRPr="00A97470" w:rsidRDefault="003725A4" w:rsidP="006B0B83">
            <w:pPr>
              <w:pStyle w:val="Corpsdetexte2"/>
              <w:spacing w:line="276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97470">
              <w:rPr>
                <w:rFonts w:ascii="Calibri" w:hAnsi="Calibri" w:cs="Arial"/>
                <w:b/>
                <w:sz w:val="22"/>
                <w:szCs w:val="22"/>
              </w:rPr>
              <w:t xml:space="preserve">Précisez les objectifs </w:t>
            </w:r>
            <w:r w:rsidR="00725155" w:rsidRPr="00A97470">
              <w:rPr>
                <w:rFonts w:ascii="Calibri" w:hAnsi="Calibri" w:cs="Arial"/>
                <w:b/>
                <w:sz w:val="22"/>
                <w:szCs w:val="22"/>
              </w:rPr>
              <w:t>q</w:t>
            </w:r>
            <w:r w:rsidR="00725155" w:rsidRPr="00E50F6A">
              <w:rPr>
                <w:rFonts w:ascii="Calibri" w:hAnsi="Calibri" w:cs="Arial"/>
                <w:b/>
                <w:sz w:val="22"/>
                <w:szCs w:val="22"/>
              </w:rPr>
              <w:t>ualitatifs et quantitatifs</w:t>
            </w:r>
            <w:r w:rsidR="00725155" w:rsidRPr="00A97470">
              <w:rPr>
                <w:b/>
                <w:sz w:val="22"/>
                <w:szCs w:val="22"/>
              </w:rPr>
              <w:t xml:space="preserve"> </w:t>
            </w:r>
            <w:r w:rsidRPr="00A97470">
              <w:rPr>
                <w:rFonts w:ascii="Calibri" w:hAnsi="Calibri" w:cs="Arial"/>
                <w:b/>
                <w:sz w:val="22"/>
                <w:szCs w:val="22"/>
              </w:rPr>
              <w:t>de votre projet :</w:t>
            </w:r>
          </w:p>
        </w:tc>
      </w:tr>
    </w:tbl>
    <w:p w14:paraId="67CF2991" w14:textId="77777777" w:rsidR="006B0B83" w:rsidRPr="001A6112" w:rsidRDefault="006B0B83" w:rsidP="006B0B83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0EFF" w:rsidRPr="00F10CD6" w14:paraId="246639AD" w14:textId="77777777" w:rsidTr="00BB5AD7">
        <w:trPr>
          <w:trHeight w:val="1985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85A8" w14:textId="77777777" w:rsidR="00940EFF" w:rsidRPr="00F10CD6" w:rsidRDefault="00940EFF" w:rsidP="001D39B4">
            <w:pPr>
              <w:pStyle w:val="Pieddepage"/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00BF6BCE" w14:textId="77777777" w:rsidR="00940EFF" w:rsidRDefault="00940EFF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5155" w:rsidRPr="001A6112" w14:paraId="307DE93E" w14:textId="77777777" w:rsidTr="00684F7E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7C07" w14:textId="77777777" w:rsidR="00725155" w:rsidRPr="00E50F6A" w:rsidRDefault="00725155" w:rsidP="00836EFF">
            <w:pPr>
              <w:pStyle w:val="Corpsdetexte"/>
              <w:widowControl w:val="0"/>
              <w:tabs>
                <w:tab w:val="left" w:pos="660"/>
                <w:tab w:val="left" w:pos="82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50F6A">
              <w:rPr>
                <w:rFonts w:ascii="Calibri" w:hAnsi="Calibri" w:cs="Calibri"/>
                <w:b/>
                <w:sz w:val="22"/>
                <w:szCs w:val="22"/>
              </w:rPr>
              <w:t>Si votre projet combine les actions de plusieurs organismes et appui</w:t>
            </w:r>
            <w:r w:rsidR="00A97470" w:rsidRPr="00E50F6A">
              <w:rPr>
                <w:rFonts w:ascii="Calibri" w:hAnsi="Calibri" w:cs="Calibri"/>
                <w:b/>
                <w:sz w:val="22"/>
                <w:szCs w:val="22"/>
              </w:rPr>
              <w:t xml:space="preserve">e </w:t>
            </w:r>
            <w:r w:rsidRPr="00E50F6A">
              <w:rPr>
                <w:rFonts w:ascii="Calibri" w:hAnsi="Calibri" w:cs="Calibri"/>
                <w:b/>
                <w:sz w:val="22"/>
                <w:szCs w:val="22"/>
              </w:rPr>
              <w:t xml:space="preserve">une demande d’aide </w:t>
            </w:r>
            <w:r w:rsidR="008464B1" w:rsidRPr="00E50F6A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E50F6A">
              <w:rPr>
                <w:rFonts w:ascii="Calibri" w:hAnsi="Calibri" w:cs="Calibri"/>
                <w:b/>
                <w:sz w:val="22"/>
                <w:szCs w:val="22"/>
              </w:rPr>
              <w:t>inancière s</w:t>
            </w:r>
            <w:r w:rsidRPr="00E50F6A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upérieure, veuillez nous indiquer les organismes </w:t>
            </w:r>
            <w:r w:rsidR="00A97470" w:rsidRPr="00E50F6A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participants et </w:t>
            </w:r>
            <w:r w:rsidR="00836EFF" w:rsidRPr="00E50F6A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décrire</w:t>
            </w:r>
            <w:r w:rsidR="00A97470" w:rsidRPr="00E50F6A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leur implication au </w:t>
            </w:r>
            <w:r w:rsidRPr="00E50F6A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projet</w:t>
            </w:r>
            <w:r w:rsidR="00E50F6A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 :</w:t>
            </w:r>
          </w:p>
        </w:tc>
      </w:tr>
    </w:tbl>
    <w:p w14:paraId="6969C683" w14:textId="77777777" w:rsidR="00725155" w:rsidRPr="001A6112" w:rsidRDefault="00725155" w:rsidP="00725155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5155" w:rsidRPr="00F10CD6" w14:paraId="627C980C" w14:textId="77777777" w:rsidTr="00684F7E">
        <w:trPr>
          <w:trHeight w:val="226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8B60" w14:textId="77777777" w:rsidR="00725155" w:rsidRPr="00F10CD6" w:rsidRDefault="00725155" w:rsidP="00684F7E">
            <w:pPr>
              <w:pStyle w:val="Pieddepage"/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0E1EAB6" w14:textId="77777777" w:rsidR="00725155" w:rsidRDefault="00725155" w:rsidP="00725155">
      <w:pPr>
        <w:jc w:val="both"/>
        <w:rPr>
          <w:rFonts w:ascii="Calibri" w:hAnsi="Calibri" w:cs="Arial"/>
          <w:sz w:val="24"/>
          <w:szCs w:val="24"/>
        </w:rPr>
      </w:pPr>
    </w:p>
    <w:p w14:paraId="55F6269A" w14:textId="77777777" w:rsidR="00B06489" w:rsidRDefault="00B06489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25A4" w:rsidRPr="001A6112" w14:paraId="5EFFBC75" w14:textId="77777777" w:rsidTr="0072515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BDA8" w14:textId="77777777" w:rsidR="003725A4" w:rsidRPr="001A6112" w:rsidRDefault="003725A4" w:rsidP="006B0B83">
            <w:pPr>
              <w:pStyle w:val="Corpsdetexte2"/>
              <w:spacing w:line="276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À quel enjeu votre projet s’adresse-t-il ?</w:t>
            </w:r>
          </w:p>
        </w:tc>
      </w:tr>
    </w:tbl>
    <w:p w14:paraId="13EDB9F6" w14:textId="77777777" w:rsidR="006B0B83" w:rsidRPr="001A6112" w:rsidRDefault="006B0B83" w:rsidP="006B0B83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528D" w:rsidRPr="00F10CD6" w14:paraId="05738506" w14:textId="77777777" w:rsidTr="00BB5AD7">
        <w:trPr>
          <w:trHeight w:val="1985"/>
        </w:trPr>
        <w:tc>
          <w:tcPr>
            <w:tcW w:w="9500" w:type="dxa"/>
            <w:shd w:val="clear" w:color="auto" w:fill="auto"/>
          </w:tcPr>
          <w:p w14:paraId="2203C399" w14:textId="77777777" w:rsidR="003C528D" w:rsidRPr="00F10CD6" w:rsidRDefault="003C528D" w:rsidP="001D39B4">
            <w:pPr>
              <w:pStyle w:val="Pieddepage"/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3BC2F2C0" w14:textId="77777777" w:rsidR="00940EFF" w:rsidRPr="001A6112" w:rsidRDefault="00940EFF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25A4" w:rsidRPr="001A6112" w14:paraId="0A297EFA" w14:textId="77777777" w:rsidTr="006B0B83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2BC" w14:textId="77777777" w:rsidR="003725A4" w:rsidRPr="001A6112" w:rsidRDefault="003725A4" w:rsidP="006B0B83">
            <w:pPr>
              <w:pStyle w:val="Corpsdetexte2"/>
              <w:spacing w:line="276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/>
                <w:sz w:val="22"/>
                <w:szCs w:val="22"/>
              </w:rPr>
              <w:t>Quelles sont les clientèles visées ?</w:t>
            </w:r>
          </w:p>
        </w:tc>
      </w:tr>
    </w:tbl>
    <w:p w14:paraId="74F8E6C7" w14:textId="77777777" w:rsidR="003725A4" w:rsidRPr="001A6112" w:rsidRDefault="003725A4" w:rsidP="003725A4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25A4" w:rsidRPr="00F10CD6" w14:paraId="0676CC83" w14:textId="77777777" w:rsidTr="00BB5AD7">
        <w:trPr>
          <w:trHeight w:val="1985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55B6" w14:textId="77777777" w:rsidR="003725A4" w:rsidRPr="00F10CD6" w:rsidRDefault="003725A4" w:rsidP="001D39B4">
            <w:pPr>
              <w:pStyle w:val="Pieddepage"/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16906335" w14:textId="77777777" w:rsidR="003725A4" w:rsidRDefault="003725A4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3C3AA2C6" w14:textId="77777777" w:rsidR="00725155" w:rsidRPr="001A6112" w:rsidRDefault="00725155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25A4" w:rsidRPr="001A6112" w14:paraId="3A31C36C" w14:textId="77777777" w:rsidTr="006B0B83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5A73" w14:textId="77777777" w:rsidR="003725A4" w:rsidRPr="001A6112" w:rsidRDefault="003725A4" w:rsidP="006B0B83">
            <w:pPr>
              <w:pStyle w:val="Corpsdetexte2"/>
              <w:spacing w:line="276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/>
                <w:sz w:val="22"/>
                <w:szCs w:val="22"/>
              </w:rPr>
              <w:t>Quels sont les aspects innovants et structurants du projet ?</w:t>
            </w:r>
          </w:p>
        </w:tc>
      </w:tr>
    </w:tbl>
    <w:p w14:paraId="2222D151" w14:textId="77777777" w:rsidR="003725A4" w:rsidRPr="001A6112" w:rsidRDefault="003725A4" w:rsidP="003725A4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25A4" w:rsidRPr="00F10CD6" w14:paraId="13A20656" w14:textId="77777777" w:rsidTr="00BB5AD7">
        <w:trPr>
          <w:trHeight w:val="1985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C40E" w14:textId="77777777" w:rsidR="003725A4" w:rsidRPr="00F10CD6" w:rsidRDefault="003725A4" w:rsidP="001D39B4">
            <w:pPr>
              <w:pStyle w:val="Pieddepage"/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9D9BC07" w14:textId="77777777" w:rsidR="00BB5AD7" w:rsidRDefault="00BB5AD7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410F2785" w14:textId="77777777" w:rsidR="00F10CD6" w:rsidRDefault="00F10CD6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25A4" w:rsidRPr="001A6112" w14:paraId="2E317BAD" w14:textId="77777777" w:rsidTr="008F02D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DE06" w14:textId="77777777" w:rsidR="003725A4" w:rsidRPr="001A6112" w:rsidRDefault="003725A4" w:rsidP="006B0B83">
            <w:pPr>
              <w:pStyle w:val="Corpsdetexte2"/>
              <w:spacing w:line="276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/>
                <w:sz w:val="22"/>
                <w:szCs w:val="22"/>
              </w:rPr>
              <w:t>Comment votre projet favorise-t-il la synergie du milieu et les relations avec d’autres partenaires ?</w:t>
            </w:r>
          </w:p>
        </w:tc>
      </w:tr>
    </w:tbl>
    <w:p w14:paraId="3B625A1D" w14:textId="77777777" w:rsidR="003725A4" w:rsidRPr="001A6112" w:rsidRDefault="003725A4" w:rsidP="003725A4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25A4" w:rsidRPr="00F10CD6" w14:paraId="601DAC4C" w14:textId="77777777" w:rsidTr="00CE2A7A">
        <w:trPr>
          <w:trHeight w:val="2268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233" w14:textId="77777777" w:rsidR="003725A4" w:rsidRPr="00F10CD6" w:rsidRDefault="003725A4" w:rsidP="001D39B4">
            <w:pPr>
              <w:pStyle w:val="Pieddepage"/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08FFB72" w14:textId="77777777" w:rsidR="003725A4" w:rsidRPr="001A6112" w:rsidRDefault="003725A4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25A4" w:rsidRPr="001A6112" w14:paraId="2B12FB09" w14:textId="77777777" w:rsidTr="006B0B83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2D76" w14:textId="77777777" w:rsidR="003725A4" w:rsidRPr="001A6112" w:rsidRDefault="003725A4" w:rsidP="006B0B83">
            <w:pPr>
              <w:pStyle w:val="Corpsdetexte2"/>
              <w:spacing w:line="276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A6112">
              <w:rPr>
                <w:rFonts w:ascii="Calibri" w:hAnsi="Calibri" w:cs="Arial"/>
                <w:b/>
                <w:sz w:val="22"/>
                <w:szCs w:val="22"/>
              </w:rPr>
              <w:t>Quels sont les effets prévus à long terme sur la clientèle et l’organisme (emplois, continuité des opérations, autonomie financière, etc.) ?</w:t>
            </w:r>
          </w:p>
        </w:tc>
      </w:tr>
    </w:tbl>
    <w:p w14:paraId="123542CB" w14:textId="77777777" w:rsidR="003725A4" w:rsidRPr="001A6112" w:rsidRDefault="003725A4" w:rsidP="003725A4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25A4" w:rsidRPr="00F10CD6" w14:paraId="3B185A90" w14:textId="77777777" w:rsidTr="00CE2A7A">
        <w:trPr>
          <w:trHeight w:val="2268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13E7" w14:textId="77777777" w:rsidR="003725A4" w:rsidRPr="00F10CD6" w:rsidRDefault="003725A4" w:rsidP="001D39B4">
            <w:pPr>
              <w:pStyle w:val="Pieddepage"/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30571164" w14:textId="77777777" w:rsidR="003725A4" w:rsidRPr="001A6112" w:rsidRDefault="003725A4" w:rsidP="008621CA">
      <w:pPr>
        <w:pStyle w:val="Pieddepage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25A4" w:rsidRPr="001A6112" w14:paraId="00E31A0A" w14:textId="77777777" w:rsidTr="006B0B83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0352" w14:textId="77777777" w:rsidR="003725A4" w:rsidRPr="001A6112" w:rsidRDefault="003725A4" w:rsidP="006B0B83">
            <w:pPr>
              <w:pStyle w:val="Corpsdetexte2"/>
              <w:spacing w:line="276" w:lineRule="auto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bookmarkStart w:id="0" w:name="_Hlk519757022"/>
            <w:r w:rsidRPr="001A6112">
              <w:rPr>
                <w:rFonts w:ascii="Calibri" w:hAnsi="Calibri" w:cs="Arial"/>
                <w:b/>
                <w:sz w:val="22"/>
                <w:szCs w:val="22"/>
              </w:rPr>
              <w:t>Quel mode de gestion et de supervision du projet comptez-vous mettre en place ?</w:t>
            </w:r>
          </w:p>
        </w:tc>
      </w:tr>
    </w:tbl>
    <w:p w14:paraId="236A9C6B" w14:textId="77777777" w:rsidR="003725A4" w:rsidRPr="001A6112" w:rsidRDefault="003725A4" w:rsidP="003725A4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25A4" w:rsidRPr="00F10CD6" w14:paraId="2471EC0B" w14:textId="77777777" w:rsidTr="00D848B5">
        <w:trPr>
          <w:trHeight w:val="226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83D9" w14:textId="77777777" w:rsidR="003725A4" w:rsidRPr="00F10CD6" w:rsidRDefault="003725A4" w:rsidP="001D39B4">
            <w:pPr>
              <w:pStyle w:val="Pieddepage"/>
              <w:spacing w:before="24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17939D0" w14:textId="77777777" w:rsidR="0026321F" w:rsidRDefault="0026321F" w:rsidP="008621CA">
      <w:pPr>
        <w:jc w:val="both"/>
        <w:rPr>
          <w:rFonts w:ascii="Calibri" w:hAnsi="Calibri" w:cs="Arial"/>
          <w:sz w:val="24"/>
          <w:szCs w:val="24"/>
        </w:rPr>
      </w:pPr>
    </w:p>
    <w:p w14:paraId="62ABB5E7" w14:textId="77777777" w:rsidR="00B06489" w:rsidRDefault="00B06489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bookmarkEnd w:id="0"/>
    <w:p w14:paraId="706E5AD9" w14:textId="77777777" w:rsidR="00B06489" w:rsidRPr="00B06489" w:rsidRDefault="00B06489" w:rsidP="00B06489">
      <w:pPr>
        <w:shd w:val="clear" w:color="auto" w:fill="4472C4" w:themeFill="accent5"/>
        <w:tabs>
          <w:tab w:val="right" w:pos="9360"/>
        </w:tabs>
        <w:jc w:val="center"/>
        <w:rPr>
          <w:rFonts w:ascii="Calibri" w:hAnsi="Calibri" w:cs="Arial"/>
          <w:b/>
          <w:color w:val="FFFFFF" w:themeColor="background1"/>
          <w:sz w:val="22"/>
          <w:szCs w:val="22"/>
        </w:rPr>
      </w:pPr>
      <w:r>
        <w:rPr>
          <w:rFonts w:ascii="Calibri" w:hAnsi="Calibri" w:cs="Arial"/>
          <w:b/>
          <w:color w:val="FFFFFF" w:themeColor="background1"/>
          <w:sz w:val="22"/>
          <w:szCs w:val="22"/>
        </w:rPr>
        <w:lastRenderedPageBreak/>
        <w:t>BUDGET PRÉVISIONNEL</w:t>
      </w:r>
    </w:p>
    <w:p w14:paraId="54A0214E" w14:textId="77777777" w:rsidR="00B06489" w:rsidRPr="00B06489" w:rsidRDefault="0026321F" w:rsidP="00B06489">
      <w:pPr>
        <w:jc w:val="both"/>
        <w:rPr>
          <w:rFonts w:ascii="Calibri" w:hAnsi="Calibri" w:cs="Arial"/>
          <w:b/>
          <w:color w:val="FFFFFF" w:themeColor="background1"/>
          <w:sz w:val="22"/>
          <w:szCs w:val="22"/>
        </w:rPr>
      </w:pPr>
      <w:r w:rsidRPr="001A6112">
        <w:rPr>
          <w:rStyle w:val="lev"/>
          <w:rFonts w:ascii="Calibri" w:hAnsi="Calibri" w:cs="Arial"/>
          <w:sz w:val="22"/>
          <w:szCs w:val="22"/>
        </w:rPr>
        <w:t xml:space="preserve">Précisez, s’il y a lieu, chaque poste budgétaire. </w:t>
      </w:r>
      <w:r w:rsidRPr="001A6112">
        <w:rPr>
          <w:rStyle w:val="lev"/>
          <w:rFonts w:ascii="Calibri" w:hAnsi="Calibri" w:cs="Arial"/>
          <w:b w:val="0"/>
          <w:sz w:val="22"/>
          <w:szCs w:val="22"/>
        </w:rPr>
        <w:t>Au besoin, ajoutez des lignes.</w:t>
      </w:r>
      <w:r w:rsidR="00B06489">
        <w:rPr>
          <w:rFonts w:ascii="Calibri" w:hAnsi="Calibri" w:cs="Arial"/>
          <w:b/>
          <w:color w:val="FFFFFF" w:themeColor="background1"/>
          <w:sz w:val="22"/>
          <w:szCs w:val="22"/>
        </w:rPr>
        <w:t xml:space="preserve"> U PROJET</w:t>
      </w:r>
    </w:p>
    <w:p w14:paraId="1E2A8B86" w14:textId="77777777" w:rsidR="00B06489" w:rsidRPr="001A6112" w:rsidRDefault="00B06489" w:rsidP="008621CA">
      <w:pPr>
        <w:jc w:val="both"/>
        <w:rPr>
          <w:rStyle w:val="lev"/>
          <w:rFonts w:ascii="Calibri" w:hAnsi="Calibri" w:cs="Arial"/>
          <w:b w:val="0"/>
          <w:sz w:val="22"/>
          <w:szCs w:val="22"/>
        </w:rPr>
      </w:pPr>
    </w:p>
    <w:bookmarkStart w:id="1" w:name="_MON_1533552584"/>
    <w:bookmarkEnd w:id="1"/>
    <w:p w14:paraId="61375384" w14:textId="77777777" w:rsidR="00CE2A7A" w:rsidRDefault="00346F1D" w:rsidP="00FD1DE5">
      <w:pPr>
        <w:tabs>
          <w:tab w:val="left" w:pos="5387"/>
        </w:tabs>
        <w:jc w:val="both"/>
        <w:rPr>
          <w:rStyle w:val="lev"/>
          <w:rFonts w:ascii="Calibri" w:hAnsi="Calibri" w:cs="Arial"/>
          <w:b w:val="0"/>
          <w:sz w:val="24"/>
          <w:szCs w:val="24"/>
        </w:rPr>
      </w:pPr>
      <w:r>
        <w:rPr>
          <w:rStyle w:val="lev"/>
          <w:rFonts w:ascii="Calibri" w:hAnsi="Calibri" w:cs="Arial"/>
          <w:b w:val="0"/>
          <w:sz w:val="24"/>
          <w:szCs w:val="24"/>
        </w:rPr>
        <w:object w:dxaOrig="9833" w:dyaOrig="9553" w14:anchorId="2B65B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477.65pt" o:ole="">
            <v:imagedata r:id="rId8" o:title=""/>
          </v:shape>
          <o:OLEObject Type="Embed" ProgID="Excel.Sheet.12" ShapeID="_x0000_i1025" DrawAspect="Content" ObjectID="_1655537250" r:id="rId9"/>
        </w:objec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E7E88" w14:paraId="42D52034" w14:textId="77777777" w:rsidTr="00BA776A">
        <w:trPr>
          <w:trHeight w:val="1396"/>
        </w:trPr>
        <w:tc>
          <w:tcPr>
            <w:tcW w:w="10060" w:type="dxa"/>
          </w:tcPr>
          <w:p w14:paraId="228BE5DE" w14:textId="77777777" w:rsidR="002E7E88" w:rsidRPr="00725155" w:rsidRDefault="00725155" w:rsidP="00725155">
            <w:pPr>
              <w:jc w:val="both"/>
              <w:rPr>
                <w:rStyle w:val="lev"/>
                <w:rFonts w:ascii="Calibri" w:hAnsi="Calibri" w:cs="Arial"/>
                <w:b w:val="0"/>
                <w:sz w:val="24"/>
                <w:szCs w:val="24"/>
              </w:rPr>
            </w:pPr>
            <w:r w:rsidRPr="00725155">
              <w:rPr>
                <w:rStyle w:val="lev"/>
                <w:rFonts w:cs="Arial"/>
                <w:sz w:val="24"/>
                <w:szCs w:val="24"/>
              </w:rPr>
              <w:t xml:space="preserve">* </w:t>
            </w:r>
            <w:r w:rsidRPr="00725155">
              <w:rPr>
                <w:rStyle w:val="lev"/>
                <w:rFonts w:ascii="Calibri" w:hAnsi="Calibri" w:cs="Arial"/>
                <w:sz w:val="24"/>
                <w:szCs w:val="24"/>
              </w:rPr>
              <w:t>Précisez</w:t>
            </w:r>
            <w:r w:rsidR="002E7E88" w:rsidRPr="00725155">
              <w:rPr>
                <w:rStyle w:val="lev"/>
                <w:rFonts w:ascii="Calibri" w:hAnsi="Calibri" w:cs="Arial"/>
                <w:sz w:val="24"/>
                <w:szCs w:val="24"/>
              </w:rPr>
              <w:t xml:space="preserve"> : </w:t>
            </w:r>
          </w:p>
          <w:p w14:paraId="6BFE333D" w14:textId="77777777" w:rsidR="002E7E88" w:rsidRDefault="002E7E88">
            <w:pPr>
              <w:rPr>
                <w:rStyle w:val="lev"/>
                <w:rFonts w:ascii="Calibri" w:hAnsi="Calibri" w:cs="Arial"/>
                <w:sz w:val="24"/>
                <w:szCs w:val="24"/>
              </w:rPr>
            </w:pPr>
          </w:p>
          <w:p w14:paraId="120090D7" w14:textId="77777777" w:rsidR="00836EFF" w:rsidRDefault="00836EFF">
            <w:pPr>
              <w:rPr>
                <w:rStyle w:val="lev"/>
              </w:rPr>
            </w:pPr>
          </w:p>
          <w:p w14:paraId="3AC14E50" w14:textId="77777777" w:rsidR="00836EFF" w:rsidRDefault="00836EFF">
            <w:pPr>
              <w:rPr>
                <w:rStyle w:val="lev"/>
              </w:rPr>
            </w:pPr>
          </w:p>
          <w:p w14:paraId="24E63479" w14:textId="77777777" w:rsidR="00836EFF" w:rsidRDefault="00836EFF">
            <w:pPr>
              <w:rPr>
                <w:rStyle w:val="lev"/>
              </w:rPr>
            </w:pPr>
          </w:p>
          <w:p w14:paraId="2E77BE87" w14:textId="77777777" w:rsidR="00836EFF" w:rsidRDefault="00836EFF">
            <w:pPr>
              <w:rPr>
                <w:rStyle w:val="lev"/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14:paraId="05413898" w14:textId="77777777" w:rsidR="008621CA" w:rsidRDefault="008621CA" w:rsidP="008621CA">
      <w:pPr>
        <w:ind w:left="684" w:hanging="342"/>
        <w:jc w:val="both"/>
        <w:rPr>
          <w:rFonts w:ascii="Calibri" w:hAnsi="Calibri" w:cs="Arial"/>
          <w:sz w:val="24"/>
          <w:szCs w:val="24"/>
        </w:rPr>
      </w:pPr>
    </w:p>
    <w:p w14:paraId="3224E08F" w14:textId="77777777" w:rsidR="00B06489" w:rsidRDefault="00B06489" w:rsidP="008621CA">
      <w:pPr>
        <w:ind w:left="684" w:hanging="342"/>
        <w:jc w:val="both"/>
        <w:rPr>
          <w:rFonts w:ascii="Calibri" w:hAnsi="Calibri" w:cs="Arial"/>
          <w:sz w:val="24"/>
          <w:szCs w:val="24"/>
        </w:rPr>
      </w:pPr>
    </w:p>
    <w:p w14:paraId="4BC79069" w14:textId="77777777" w:rsidR="00B06489" w:rsidRPr="00B06489" w:rsidRDefault="00B06489" w:rsidP="00B06489">
      <w:pPr>
        <w:pStyle w:val="Titre2"/>
        <w:shd w:val="clear" w:color="auto" w:fill="4472C4" w:themeFill="accent5"/>
        <w:spacing w:before="0" w:after="0"/>
        <w:jc w:val="center"/>
        <w:rPr>
          <w:rFonts w:ascii="Calibri" w:hAnsi="Calibri" w:cs="Arial"/>
          <w:i w:val="0"/>
          <w:color w:val="FFFFFF" w:themeColor="background1"/>
          <w:sz w:val="24"/>
          <w:szCs w:val="24"/>
        </w:rPr>
      </w:pPr>
      <w:r w:rsidRPr="00B06489">
        <w:rPr>
          <w:rFonts w:ascii="Calibri" w:hAnsi="Calibri" w:cs="Arial"/>
          <w:i w:val="0"/>
          <w:color w:val="FFFFFF" w:themeColor="background1"/>
          <w:sz w:val="24"/>
          <w:szCs w:val="24"/>
        </w:rPr>
        <w:t>DOCUMENTATION REQUISE</w:t>
      </w:r>
    </w:p>
    <w:p w14:paraId="41FBEA68" w14:textId="77777777" w:rsidR="00B06489" w:rsidRPr="0094697F" w:rsidRDefault="00B06489" w:rsidP="008621CA">
      <w:pPr>
        <w:ind w:left="684" w:hanging="342"/>
        <w:jc w:val="both"/>
        <w:rPr>
          <w:rFonts w:ascii="Calibri" w:hAnsi="Calibri" w:cs="Arial"/>
          <w:sz w:val="24"/>
          <w:szCs w:val="24"/>
        </w:rPr>
      </w:pPr>
    </w:p>
    <w:p w14:paraId="785C5E96" w14:textId="77777777" w:rsidR="008A2DCE" w:rsidRDefault="008A2DCE" w:rsidP="008621CA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0AA59349" w14:textId="77777777" w:rsidR="008A2DCE" w:rsidRPr="00E50F7B" w:rsidRDefault="008A2DCE" w:rsidP="008A2DCE">
      <w:pPr>
        <w:pStyle w:val="Corpsdetexte"/>
        <w:ind w:left="300" w:right="699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Toute</w:t>
      </w:r>
      <w:r w:rsidRPr="00E50F7B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emand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’aid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financièr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oit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obligatoirement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être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accompagnée</w:t>
      </w:r>
      <w:r w:rsidRPr="00E50F7B">
        <w:rPr>
          <w:rFonts w:ascii="Calibri" w:hAnsi="Calibri" w:cs="Calibri"/>
          <w:sz w:val="22"/>
          <w:szCs w:val="22"/>
        </w:rPr>
        <w:t xml:space="preserve"> des</w:t>
      </w:r>
      <w:r w:rsidRPr="00E50F7B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ocuments</w:t>
      </w:r>
      <w:r w:rsidRPr="00E50F7B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suivants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:</w:t>
      </w:r>
    </w:p>
    <w:p w14:paraId="0D10157D" w14:textId="77777777" w:rsidR="008A2DCE" w:rsidRPr="00E50F7B" w:rsidRDefault="008A2DCE" w:rsidP="008A2DC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D151834" w14:textId="77777777" w:rsidR="00E50F7B" w:rsidRPr="00E50F7B" w:rsidRDefault="00E50F7B" w:rsidP="00E50F7B">
      <w:pPr>
        <w:pStyle w:val="Corpsdetexte"/>
        <w:widowControl w:val="0"/>
        <w:numPr>
          <w:ilvl w:val="0"/>
          <w:numId w:val="42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Formulaire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e demande d’aide financière</w:t>
      </w:r>
      <w:r w:rsidRPr="00E50F7B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dûment</w:t>
      </w:r>
      <w:r w:rsidRPr="00E50F7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rempli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et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signé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par</w:t>
      </w:r>
      <w:r w:rsidRPr="00E50F7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l'organisme ainsi que sa version numérique</w:t>
      </w:r>
      <w:r w:rsidRPr="00E50F7B">
        <w:rPr>
          <w:rFonts w:ascii="Calibri" w:hAnsi="Calibri" w:cs="Calibri"/>
          <w:sz w:val="22"/>
          <w:szCs w:val="22"/>
        </w:rPr>
        <w:t>;</w:t>
      </w:r>
    </w:p>
    <w:p w14:paraId="6D4E5AC7" w14:textId="77777777" w:rsidR="008A2DCE" w:rsidRPr="00E50F7B" w:rsidRDefault="008A2DCE" w:rsidP="008A2DCE">
      <w:pPr>
        <w:pStyle w:val="Corpsdetexte"/>
        <w:widowControl w:val="0"/>
        <w:numPr>
          <w:ilvl w:val="0"/>
          <w:numId w:val="42"/>
        </w:numPr>
        <w:tabs>
          <w:tab w:val="left" w:pos="660"/>
        </w:tabs>
        <w:ind w:right="699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Résolution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u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conseil</w:t>
      </w:r>
      <w:r w:rsidRPr="00E50F7B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’administration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e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l’organisme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ésignant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la</w:t>
      </w:r>
      <w:r w:rsidRPr="00E50F7B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personne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autorisée</w:t>
      </w:r>
      <w:r w:rsidRPr="00E50F7B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à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agir</w:t>
      </w:r>
      <w:r w:rsidR="00FD1DE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et à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signer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au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nom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e l'organisme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dans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le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ossier</w:t>
      </w:r>
      <w:r w:rsidRPr="00E50F7B">
        <w:rPr>
          <w:rFonts w:ascii="Calibri" w:hAnsi="Calibri" w:cs="Calibri"/>
          <w:sz w:val="22"/>
          <w:szCs w:val="22"/>
        </w:rPr>
        <w:t>;</w:t>
      </w:r>
    </w:p>
    <w:p w14:paraId="71FD86F7" w14:textId="77777777" w:rsidR="008A2DCE" w:rsidRPr="00E50F7B" w:rsidRDefault="008A2DCE" w:rsidP="008A2DCE">
      <w:pPr>
        <w:pStyle w:val="Corpsdetexte"/>
        <w:widowControl w:val="0"/>
        <w:numPr>
          <w:ilvl w:val="0"/>
          <w:numId w:val="42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z w:val="22"/>
          <w:szCs w:val="22"/>
        </w:rPr>
        <w:t>Liste des administrateurs de l’organisme;</w:t>
      </w:r>
    </w:p>
    <w:p w14:paraId="262FA98B" w14:textId="77777777" w:rsidR="008A2DCE" w:rsidRPr="00E50F7B" w:rsidRDefault="008A2DCE" w:rsidP="008A2DCE">
      <w:pPr>
        <w:pStyle w:val="Corpsdetexte"/>
        <w:widowControl w:val="0"/>
        <w:numPr>
          <w:ilvl w:val="0"/>
          <w:numId w:val="42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z w:val="22"/>
          <w:szCs w:val="22"/>
        </w:rPr>
        <w:t>Copie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des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lettres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patentes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ou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de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tout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autre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ocument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constitutif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officiel</w:t>
      </w:r>
      <w:r w:rsidRPr="00E50F7B">
        <w:rPr>
          <w:rFonts w:ascii="Calibri" w:hAnsi="Calibri" w:cs="Calibri"/>
          <w:sz w:val="22"/>
          <w:szCs w:val="22"/>
        </w:rPr>
        <w:t>;</w:t>
      </w:r>
    </w:p>
    <w:p w14:paraId="0D87FE0F" w14:textId="77777777" w:rsidR="008A2DCE" w:rsidRPr="00E50F7B" w:rsidRDefault="008A2DCE" w:rsidP="008A2DCE">
      <w:pPr>
        <w:pStyle w:val="Corpsdetexte"/>
        <w:widowControl w:val="0"/>
        <w:numPr>
          <w:ilvl w:val="0"/>
          <w:numId w:val="42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z w:val="22"/>
          <w:szCs w:val="22"/>
        </w:rPr>
        <w:t>Copie des règlements généraux de l’organisme;</w:t>
      </w:r>
    </w:p>
    <w:p w14:paraId="352A40A5" w14:textId="77777777" w:rsidR="008A2DCE" w:rsidRPr="00E50F7B" w:rsidRDefault="008A2DCE" w:rsidP="008A2DCE">
      <w:pPr>
        <w:pStyle w:val="Corpsdetexte"/>
        <w:widowControl w:val="0"/>
        <w:numPr>
          <w:ilvl w:val="0"/>
          <w:numId w:val="42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z w:val="22"/>
          <w:szCs w:val="22"/>
        </w:rPr>
        <w:t>Copie des derniers états</w:t>
      </w:r>
      <w:r w:rsidRPr="00E50F7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financiers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adoptés de l’organisme;</w:t>
      </w:r>
    </w:p>
    <w:p w14:paraId="30FEC073" w14:textId="77777777" w:rsidR="008A2DCE" w:rsidRPr="00E50F7B" w:rsidRDefault="008A2DCE" w:rsidP="008A2DCE">
      <w:pPr>
        <w:pStyle w:val="Corpsdetexte"/>
        <w:widowControl w:val="0"/>
        <w:numPr>
          <w:ilvl w:val="0"/>
          <w:numId w:val="42"/>
        </w:numPr>
        <w:tabs>
          <w:tab w:val="left" w:pos="660"/>
        </w:tabs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z w:val="22"/>
          <w:szCs w:val="22"/>
        </w:rPr>
        <w:t>Dernier rapport d’activité de l’organisme;</w:t>
      </w:r>
    </w:p>
    <w:p w14:paraId="3829D2B2" w14:textId="77777777" w:rsidR="008A2DCE" w:rsidRPr="00E50F7B" w:rsidRDefault="008A2DCE" w:rsidP="008A2DCE">
      <w:pPr>
        <w:pStyle w:val="Corpsdetexte"/>
        <w:widowControl w:val="0"/>
        <w:numPr>
          <w:ilvl w:val="0"/>
          <w:numId w:val="42"/>
        </w:numPr>
        <w:tabs>
          <w:tab w:val="left" w:pos="660"/>
        </w:tabs>
        <w:spacing w:before="2"/>
        <w:ind w:right="697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z w:val="22"/>
          <w:szCs w:val="22"/>
        </w:rPr>
        <w:t>Preuves de la p</w:t>
      </w:r>
      <w:r w:rsidRPr="00E50F7B">
        <w:rPr>
          <w:rFonts w:ascii="Calibri" w:hAnsi="Calibri" w:cs="Calibri"/>
          <w:spacing w:val="-1"/>
          <w:sz w:val="22"/>
          <w:szCs w:val="22"/>
        </w:rPr>
        <w:t>articipation</w:t>
      </w:r>
      <w:r w:rsidRPr="00E50F7B">
        <w:rPr>
          <w:rFonts w:ascii="Calibri" w:hAnsi="Calibri" w:cs="Calibri"/>
          <w:sz w:val="22"/>
          <w:szCs w:val="22"/>
        </w:rPr>
        <w:t xml:space="preserve"> du </w:t>
      </w:r>
      <w:r w:rsidRPr="00E50F7B">
        <w:rPr>
          <w:rFonts w:ascii="Calibri" w:hAnsi="Calibri" w:cs="Calibri"/>
          <w:spacing w:val="-1"/>
          <w:sz w:val="22"/>
          <w:szCs w:val="22"/>
        </w:rPr>
        <w:t>promoteur</w:t>
      </w:r>
      <w:r w:rsidRPr="00E50F7B">
        <w:rPr>
          <w:rFonts w:ascii="Calibri" w:hAnsi="Calibri" w:cs="Calibri"/>
          <w:sz w:val="22"/>
          <w:szCs w:val="22"/>
        </w:rPr>
        <w:t xml:space="preserve"> et des </w:t>
      </w:r>
      <w:r w:rsidRPr="00E50F7B">
        <w:rPr>
          <w:rFonts w:ascii="Calibri" w:hAnsi="Calibri" w:cs="Calibri"/>
          <w:spacing w:val="-1"/>
          <w:sz w:val="22"/>
          <w:szCs w:val="22"/>
        </w:rPr>
        <w:t>partenaires</w:t>
      </w:r>
      <w:r w:rsidRPr="00E50F7B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2"/>
          <w:sz w:val="22"/>
          <w:szCs w:val="22"/>
        </w:rPr>
        <w:t>au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projet.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Ces</w:t>
      </w:r>
      <w:r w:rsidRPr="00E50F7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preuves</w:t>
      </w:r>
      <w:r w:rsidRPr="00E50F7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peuvent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être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:</w:t>
      </w:r>
    </w:p>
    <w:p w14:paraId="3784C51D" w14:textId="77777777" w:rsidR="008A2DCE" w:rsidRPr="00E50F7B" w:rsidRDefault="008A2DCE" w:rsidP="008A2DCE">
      <w:pPr>
        <w:pStyle w:val="Corpsdetexte"/>
        <w:widowControl w:val="0"/>
        <w:numPr>
          <w:ilvl w:val="1"/>
          <w:numId w:val="42"/>
        </w:numPr>
        <w:tabs>
          <w:tab w:val="left" w:pos="1380"/>
        </w:tabs>
        <w:spacing w:line="297" w:lineRule="exact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Résolution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du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conseil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’administration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prouvant</w:t>
      </w:r>
      <w:r w:rsidRPr="00E50F7B">
        <w:rPr>
          <w:rFonts w:ascii="Calibri" w:hAnsi="Calibri" w:cs="Calibri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2"/>
          <w:sz w:val="22"/>
          <w:szCs w:val="22"/>
        </w:rPr>
        <w:t>la</w:t>
      </w:r>
      <w:r w:rsidRPr="00E50F7B">
        <w:rPr>
          <w:rFonts w:ascii="Calibri" w:hAnsi="Calibri" w:cs="Calibri"/>
          <w:spacing w:val="-1"/>
          <w:sz w:val="22"/>
          <w:szCs w:val="22"/>
        </w:rPr>
        <w:t xml:space="preserve"> mise</w:t>
      </w:r>
      <w:r w:rsidRPr="00E50F7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de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z w:val="22"/>
          <w:szCs w:val="22"/>
        </w:rPr>
        <w:t>fonds;</w:t>
      </w:r>
    </w:p>
    <w:p w14:paraId="7B8ACA30" w14:textId="77777777" w:rsidR="008A2DCE" w:rsidRPr="00E50F7B" w:rsidRDefault="008A2DCE" w:rsidP="008A2DCE">
      <w:pPr>
        <w:pStyle w:val="Corpsdetexte"/>
        <w:widowControl w:val="0"/>
        <w:numPr>
          <w:ilvl w:val="1"/>
          <w:numId w:val="42"/>
        </w:numPr>
        <w:tabs>
          <w:tab w:val="left" w:pos="1380"/>
        </w:tabs>
        <w:spacing w:line="293" w:lineRule="exact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Confirmation des demandes de</w:t>
      </w:r>
      <w:r w:rsidRPr="00E50F7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financement</w:t>
      </w:r>
      <w:r w:rsidRPr="00E50F7B">
        <w:rPr>
          <w:rFonts w:ascii="Calibri" w:hAnsi="Calibri" w:cs="Calibri"/>
          <w:sz w:val="22"/>
          <w:szCs w:val="22"/>
        </w:rPr>
        <w:t>;</w:t>
      </w:r>
    </w:p>
    <w:p w14:paraId="167B9FC8" w14:textId="77777777" w:rsidR="008A2DCE" w:rsidRPr="00E50F7B" w:rsidRDefault="008A2DCE" w:rsidP="008A2DCE">
      <w:pPr>
        <w:pStyle w:val="Corpsdetexte"/>
        <w:widowControl w:val="0"/>
        <w:numPr>
          <w:ilvl w:val="1"/>
          <w:numId w:val="42"/>
        </w:numPr>
        <w:tabs>
          <w:tab w:val="left" w:pos="1380"/>
        </w:tabs>
        <w:spacing w:line="293" w:lineRule="exact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Lettres</w:t>
      </w:r>
      <w:r w:rsidRPr="00E50F7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’appui</w:t>
      </w:r>
      <w:r w:rsidRPr="00E50F7B">
        <w:rPr>
          <w:rFonts w:ascii="Calibri" w:hAnsi="Calibri" w:cs="Calibri"/>
          <w:sz w:val="22"/>
          <w:szCs w:val="22"/>
        </w:rPr>
        <w:t>;</w:t>
      </w:r>
    </w:p>
    <w:p w14:paraId="1FAD7760" w14:textId="77777777" w:rsidR="008A2DCE" w:rsidRPr="00E50F7B" w:rsidRDefault="008A2DCE" w:rsidP="008A2DCE">
      <w:pPr>
        <w:pStyle w:val="Corpsdetexte"/>
        <w:widowControl w:val="0"/>
        <w:numPr>
          <w:ilvl w:val="1"/>
          <w:numId w:val="42"/>
        </w:numPr>
        <w:tabs>
          <w:tab w:val="left" w:pos="1380"/>
        </w:tabs>
        <w:spacing w:line="293" w:lineRule="exact"/>
        <w:rPr>
          <w:rFonts w:ascii="Calibri" w:hAnsi="Calibri" w:cs="Calibri"/>
          <w:sz w:val="22"/>
          <w:szCs w:val="22"/>
        </w:rPr>
      </w:pPr>
      <w:r w:rsidRPr="00E50F7B">
        <w:rPr>
          <w:rFonts w:ascii="Calibri" w:hAnsi="Calibri" w:cs="Calibri"/>
          <w:spacing w:val="-1"/>
          <w:sz w:val="22"/>
          <w:szCs w:val="22"/>
        </w:rPr>
        <w:t>Lettres</w:t>
      </w:r>
      <w:r w:rsidRPr="00E50F7B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50F7B">
        <w:rPr>
          <w:rFonts w:ascii="Calibri" w:hAnsi="Calibri" w:cs="Calibri"/>
          <w:spacing w:val="-1"/>
          <w:sz w:val="22"/>
          <w:szCs w:val="22"/>
        </w:rPr>
        <w:t>d’intention.</w:t>
      </w:r>
    </w:p>
    <w:p w14:paraId="5CC96ECC" w14:textId="77777777" w:rsidR="008A2DCE" w:rsidRPr="00E50F7B" w:rsidRDefault="008A2DCE" w:rsidP="008621CA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6AC688B" w14:textId="77777777" w:rsidR="00857983" w:rsidRDefault="00857983" w:rsidP="00573DD8">
      <w:pPr>
        <w:ind w:left="720"/>
        <w:jc w:val="both"/>
        <w:rPr>
          <w:rFonts w:ascii="Calibri" w:hAnsi="Calibri" w:cs="Arial"/>
          <w:sz w:val="24"/>
          <w:szCs w:val="24"/>
        </w:rPr>
      </w:pPr>
      <w:bookmarkStart w:id="2" w:name="OLE_LINK1"/>
      <w:bookmarkStart w:id="3" w:name="OLE_LINK2"/>
    </w:p>
    <w:p w14:paraId="0F336D92" w14:textId="77777777" w:rsidR="00FD1DE5" w:rsidRDefault="00FD1DE5" w:rsidP="00573DD8">
      <w:pPr>
        <w:ind w:left="720"/>
        <w:jc w:val="both"/>
        <w:rPr>
          <w:rFonts w:ascii="Calibri" w:hAnsi="Calibri" w:cs="Arial"/>
          <w:sz w:val="24"/>
          <w:szCs w:val="24"/>
        </w:rPr>
      </w:pPr>
    </w:p>
    <w:p w14:paraId="42FF420C" w14:textId="77777777" w:rsidR="00857983" w:rsidRPr="00E50F6A" w:rsidRDefault="00857983" w:rsidP="004C32DD">
      <w:pPr>
        <w:jc w:val="center"/>
        <w:rPr>
          <w:rFonts w:ascii="Calibri" w:hAnsi="Calibri" w:cs="Arial"/>
          <w:b/>
          <w:color w:val="C00000"/>
          <w:sz w:val="26"/>
          <w:szCs w:val="26"/>
        </w:rPr>
      </w:pPr>
      <w:r w:rsidRPr="00E50F6A">
        <w:rPr>
          <w:rFonts w:ascii="Calibri" w:hAnsi="Calibri" w:cs="Arial"/>
          <w:b/>
          <w:color w:val="C00000"/>
          <w:sz w:val="26"/>
          <w:szCs w:val="26"/>
        </w:rPr>
        <w:t xml:space="preserve">Veuillez transmettre votre formulaire de demande d’aide financière et tous les documents requis </w:t>
      </w:r>
      <w:r w:rsidR="00E169EE" w:rsidRPr="00E50F6A">
        <w:rPr>
          <w:rFonts w:ascii="Calibri" w:hAnsi="Calibri" w:cs="Arial"/>
          <w:b/>
          <w:color w:val="C00000"/>
          <w:sz w:val="26"/>
          <w:szCs w:val="26"/>
        </w:rPr>
        <w:t>par la poste</w:t>
      </w:r>
      <w:r w:rsidR="00E50F6A" w:rsidRPr="00E50F6A">
        <w:rPr>
          <w:rFonts w:ascii="Calibri" w:hAnsi="Calibri" w:cs="Arial"/>
          <w:b/>
          <w:color w:val="C00000"/>
          <w:sz w:val="26"/>
          <w:szCs w:val="26"/>
        </w:rPr>
        <w:t xml:space="preserve"> </w:t>
      </w:r>
      <w:r w:rsidR="00814B11" w:rsidRPr="00346F1D">
        <w:rPr>
          <w:rFonts w:ascii="Calibri" w:hAnsi="Calibri" w:cs="Arial"/>
          <w:b/>
          <w:color w:val="C00000"/>
          <w:sz w:val="26"/>
          <w:szCs w:val="26"/>
        </w:rPr>
        <w:t>(</w:t>
      </w:r>
      <w:r w:rsidR="00E50F6A" w:rsidRPr="00346F1D">
        <w:rPr>
          <w:rFonts w:ascii="Calibri" w:hAnsi="Calibri" w:cs="Arial"/>
          <w:b/>
          <w:color w:val="C00000"/>
          <w:sz w:val="26"/>
          <w:szCs w:val="26"/>
        </w:rPr>
        <w:t>710, boul. des Seigneurs, boîte postale 204, Terrebonne, Q</w:t>
      </w:r>
      <w:r w:rsidR="00814B11" w:rsidRPr="00346F1D">
        <w:rPr>
          <w:rFonts w:ascii="Calibri" w:hAnsi="Calibri" w:cs="Arial"/>
          <w:b/>
          <w:color w:val="C00000"/>
          <w:sz w:val="26"/>
          <w:szCs w:val="26"/>
        </w:rPr>
        <w:t>uébec</w:t>
      </w:r>
      <w:r w:rsidR="00E50F6A" w:rsidRPr="00346F1D">
        <w:rPr>
          <w:rFonts w:ascii="Calibri" w:hAnsi="Calibri" w:cs="Arial"/>
          <w:b/>
          <w:color w:val="C00000"/>
          <w:sz w:val="26"/>
          <w:szCs w:val="26"/>
        </w:rPr>
        <w:t>, J6W 1T6</w:t>
      </w:r>
      <w:r w:rsidR="00304C32" w:rsidRPr="00346F1D">
        <w:rPr>
          <w:rFonts w:ascii="Calibri" w:hAnsi="Calibri" w:cs="Arial"/>
          <w:b/>
          <w:color w:val="C00000"/>
          <w:sz w:val="26"/>
          <w:szCs w:val="26"/>
        </w:rPr>
        <w:t>)</w:t>
      </w:r>
      <w:r w:rsidR="00E169EE" w:rsidRPr="00E50F6A">
        <w:rPr>
          <w:rFonts w:ascii="Calibri" w:hAnsi="Calibri" w:cs="Arial"/>
          <w:b/>
          <w:color w:val="C00000"/>
          <w:sz w:val="26"/>
          <w:szCs w:val="26"/>
        </w:rPr>
        <w:t xml:space="preserve"> ainsi qu’une version numérique </w:t>
      </w:r>
      <w:r w:rsidR="00814B11">
        <w:rPr>
          <w:rFonts w:ascii="Calibri" w:hAnsi="Calibri" w:cs="Arial"/>
          <w:b/>
          <w:color w:val="C00000"/>
          <w:sz w:val="26"/>
          <w:szCs w:val="26"/>
        </w:rPr>
        <w:t>(</w:t>
      </w:r>
      <w:r w:rsidR="00BF4A2F">
        <w:rPr>
          <w:rFonts w:ascii="Calibri" w:hAnsi="Calibri" w:cs="Arial"/>
          <w:b/>
          <w:color w:val="C00000"/>
          <w:sz w:val="26"/>
          <w:szCs w:val="26"/>
        </w:rPr>
        <w:t>info@mrclesmoulins.ca</w:t>
      </w:r>
      <w:r w:rsidR="00814B11">
        <w:rPr>
          <w:rFonts w:ascii="Calibri" w:hAnsi="Calibri" w:cs="Arial"/>
          <w:b/>
          <w:color w:val="C00000"/>
          <w:sz w:val="26"/>
          <w:szCs w:val="26"/>
        </w:rPr>
        <w:t>)</w:t>
      </w:r>
    </w:p>
    <w:bookmarkEnd w:id="2"/>
    <w:bookmarkEnd w:id="3"/>
    <w:p w14:paraId="55958F30" w14:textId="77777777" w:rsidR="00FD1DE5" w:rsidRDefault="00FD1DE5" w:rsidP="008621CA">
      <w:pPr>
        <w:jc w:val="both"/>
        <w:rPr>
          <w:rFonts w:ascii="Calibri" w:hAnsi="Calibri" w:cs="Arial"/>
          <w:sz w:val="24"/>
          <w:szCs w:val="24"/>
        </w:rPr>
      </w:pPr>
    </w:p>
    <w:p w14:paraId="65A3138E" w14:textId="77777777" w:rsidR="00FD1DE5" w:rsidRDefault="00FD1DE5" w:rsidP="008621CA">
      <w:pPr>
        <w:jc w:val="both"/>
        <w:rPr>
          <w:rFonts w:ascii="Calibri" w:hAnsi="Calibri" w:cs="Arial"/>
          <w:sz w:val="24"/>
          <w:szCs w:val="24"/>
        </w:rPr>
      </w:pPr>
      <w:r w:rsidRPr="00B06489">
        <w:rPr>
          <w:rFonts w:ascii="Calibri" w:hAnsi="Calibri" w:cs="Arial"/>
          <w:noProof/>
          <w:sz w:val="24"/>
          <w:szCs w:val="24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2DE76" wp14:editId="66DD464E">
                <wp:simplePos x="0" y="0"/>
                <wp:positionH relativeFrom="column">
                  <wp:posOffset>135890</wp:posOffset>
                </wp:positionH>
                <wp:positionV relativeFrom="paragraph">
                  <wp:posOffset>355600</wp:posOffset>
                </wp:positionV>
                <wp:extent cx="5523230" cy="1404620"/>
                <wp:effectExtent l="0" t="0" r="2032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E049" w14:textId="77777777" w:rsidR="00B06489" w:rsidRDefault="00B06489" w:rsidP="00B06489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  <w:lang w:eastAsia="fr-CA"/>
                              </w:rPr>
                            </w:pPr>
                            <w:r w:rsidRPr="00B06489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  <w:lang w:eastAsia="fr-CA"/>
                              </w:rPr>
                              <w:t>Une des conditions essentielles pour recevoir la subvention</w:t>
                            </w:r>
                            <w:r w:rsidRPr="0094697F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  <w:lang w:eastAsia="fr-CA"/>
                              </w:rPr>
                              <w:t xml:space="preserve"> </w:t>
                            </w:r>
                          </w:p>
                          <w:p w14:paraId="0224196E" w14:textId="77777777" w:rsidR="00B06489" w:rsidRPr="0094697F" w:rsidRDefault="00B06489" w:rsidP="00B06489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  <w:lang w:eastAsia="fr-CA"/>
                              </w:rPr>
                            </w:pPr>
                          </w:p>
                          <w:p w14:paraId="3DF03A52" w14:textId="77777777" w:rsidR="00B06489" w:rsidRPr="0094697F" w:rsidRDefault="00B06489" w:rsidP="00B06489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C92AA1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  <w:t xml:space="preserve">L’organisme s’engage à tenir à jour une comptabilité distincte et spécifique relative à l’ensemble des dépenses imputables au projet et à </w:t>
                            </w:r>
                            <w:r w:rsidRPr="00C92AA1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  <w:lang w:eastAsia="fr-CA"/>
                              </w:rPr>
                              <w:t xml:space="preserve">remettre à la fin un rapport </w:t>
                            </w:r>
                            <w:r w:rsidR="00BF4A2F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  <w:lang w:eastAsia="fr-CA"/>
                              </w:rPr>
                              <w:t>à la MRC Les Moulins</w:t>
                            </w:r>
                            <w:r w:rsidRPr="00C92AA1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  <w:lang w:eastAsia="fr-CA"/>
                              </w:rPr>
                              <w:t xml:space="preserve"> présentant les résultats du projet ainsi qu’un rapport financier</w:t>
                            </w:r>
                            <w:r w:rsidRPr="00C92AA1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  <w:t xml:space="preserve"> couvrant les coûts réels et les dépenses payées </w:t>
                            </w:r>
                            <w:r w:rsidRPr="00C92AA1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  <w:lang w:eastAsia="fr-CA"/>
                              </w:rPr>
                              <w:t xml:space="preserve">ou </w:t>
                            </w:r>
                            <w:r w:rsidRPr="00C92AA1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  <w:t>dépôt d’un rapport financier portant sur le projet, sous la forme d’une mission d’examen, produit par un comptable externe.</w:t>
                            </w:r>
                          </w:p>
                          <w:p w14:paraId="43FA3FD2" w14:textId="77777777" w:rsidR="00B06489" w:rsidRPr="0094697F" w:rsidRDefault="00B06489" w:rsidP="00B06489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</w:pPr>
                          </w:p>
                          <w:p w14:paraId="726F3892" w14:textId="77777777" w:rsidR="00B06489" w:rsidRPr="0094697F" w:rsidRDefault="00B06489" w:rsidP="00B06489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94697F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  <w:t>N.B.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  <w:r w:rsidRPr="0094697F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eastAsia="fr-CA"/>
                              </w:rPr>
                              <w:t>Les documents simplifiés pour la présentation du rapport vous seront remis ultérieurement.</w:t>
                            </w:r>
                          </w:p>
                          <w:p w14:paraId="2FDA3EB6" w14:textId="77777777" w:rsidR="00B06489" w:rsidRDefault="00B064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2DE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.7pt;margin-top:28pt;width:43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">
                <v:textbox style="mso-fit-shape-to-text:t">
                  <w:txbxContent>
                    <w:p w14:paraId="2DB7E049" w14:textId="77777777" w:rsidR="00B06489" w:rsidRDefault="00B06489" w:rsidP="00B06489">
                      <w:pPr>
                        <w:jc w:val="both"/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  <w:lang w:eastAsia="fr-CA"/>
                        </w:rPr>
                      </w:pPr>
                      <w:r w:rsidRPr="00B06489"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  <w:lang w:eastAsia="fr-CA"/>
                        </w:rPr>
                        <w:t>Une des conditions essentielles pour recevoir la subvention</w:t>
                      </w:r>
                      <w:r w:rsidRPr="0094697F"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  <w:lang w:eastAsia="fr-CA"/>
                        </w:rPr>
                        <w:t xml:space="preserve"> </w:t>
                      </w:r>
                    </w:p>
                    <w:p w14:paraId="0224196E" w14:textId="77777777" w:rsidR="00B06489" w:rsidRPr="0094697F" w:rsidRDefault="00B06489" w:rsidP="00B06489">
                      <w:pPr>
                        <w:jc w:val="both"/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  <w:lang w:eastAsia="fr-CA"/>
                        </w:rPr>
                      </w:pPr>
                    </w:p>
                    <w:p w14:paraId="3DF03A52" w14:textId="77777777" w:rsidR="00B06489" w:rsidRPr="0094697F" w:rsidRDefault="00B06489" w:rsidP="00B06489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</w:pPr>
                      <w:r w:rsidRPr="00C92AA1"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  <w:t xml:space="preserve">L’organisme s’engage à tenir à jour une comptabilité distincte et spécifique relative à l’ensemble des dépenses imputables au projet et à </w:t>
                      </w:r>
                      <w:r w:rsidRPr="00C92AA1"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  <w:lang w:eastAsia="fr-CA"/>
                        </w:rPr>
                        <w:t xml:space="preserve">remettre à la fin un rapport </w:t>
                      </w:r>
                      <w:r w:rsidR="00BF4A2F"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  <w:lang w:eastAsia="fr-CA"/>
                        </w:rPr>
                        <w:t>à la MRC Les Moulins</w:t>
                      </w:r>
                      <w:r w:rsidRPr="00C92AA1"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  <w:lang w:eastAsia="fr-CA"/>
                        </w:rPr>
                        <w:t xml:space="preserve"> présentant les résultats du projet ainsi qu’un rapport financier</w:t>
                      </w:r>
                      <w:r w:rsidRPr="00C92AA1"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  <w:t xml:space="preserve"> couvrant les coûts réels et les dépenses payées </w:t>
                      </w:r>
                      <w:r w:rsidRPr="00C92AA1"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  <w:lang w:eastAsia="fr-CA"/>
                        </w:rPr>
                        <w:t xml:space="preserve">ou </w:t>
                      </w:r>
                      <w:r w:rsidRPr="00C92AA1"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  <w:t>dépôt d’un rapport financier portant sur le projet, sous la forme d’une mission d’examen, produit par un comptable externe.</w:t>
                      </w:r>
                    </w:p>
                    <w:p w14:paraId="43FA3FD2" w14:textId="77777777" w:rsidR="00B06489" w:rsidRPr="0094697F" w:rsidRDefault="00B06489" w:rsidP="00B06489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</w:pPr>
                    </w:p>
                    <w:p w14:paraId="726F3892" w14:textId="77777777" w:rsidR="00B06489" w:rsidRPr="0094697F" w:rsidRDefault="00B06489" w:rsidP="00B06489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</w:pPr>
                      <w:r w:rsidRPr="0094697F"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  <w:t>N.B.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  <w:r w:rsidRPr="0094697F">
                        <w:rPr>
                          <w:rFonts w:ascii="Calibri" w:hAnsi="Calibri" w:cs="Arial"/>
                          <w:sz w:val="24"/>
                          <w:szCs w:val="24"/>
                          <w:lang w:eastAsia="fr-CA"/>
                        </w:rPr>
                        <w:t>Les documents simplifiés pour la présentation du rapport vous seront remis ultérieurement.</w:t>
                      </w:r>
                    </w:p>
                    <w:p w14:paraId="2FDA3EB6" w14:textId="77777777" w:rsidR="00B06489" w:rsidRDefault="00B06489"/>
                  </w:txbxContent>
                </v:textbox>
                <w10:wrap type="square"/>
              </v:shape>
            </w:pict>
          </mc:Fallback>
        </mc:AlternateContent>
      </w:r>
    </w:p>
    <w:p w14:paraId="3C3216BD" w14:textId="77777777" w:rsidR="00B06489" w:rsidRPr="00B06489" w:rsidRDefault="00B06489" w:rsidP="00B06489">
      <w:pPr>
        <w:pStyle w:val="Titre2"/>
        <w:shd w:val="clear" w:color="auto" w:fill="4472C4" w:themeFill="accent5"/>
        <w:spacing w:before="0" w:after="0"/>
        <w:jc w:val="center"/>
        <w:rPr>
          <w:rFonts w:ascii="Calibri" w:hAnsi="Calibri" w:cs="Arial"/>
          <w:i w:val="0"/>
          <w:color w:val="FFFFFF" w:themeColor="background1"/>
          <w:sz w:val="24"/>
          <w:szCs w:val="24"/>
        </w:rPr>
      </w:pPr>
      <w:r>
        <w:rPr>
          <w:rFonts w:ascii="Calibri" w:hAnsi="Calibri" w:cs="Arial"/>
          <w:i w:val="0"/>
          <w:color w:val="FFFFFF" w:themeColor="background1"/>
          <w:sz w:val="24"/>
          <w:szCs w:val="24"/>
        </w:rPr>
        <w:lastRenderedPageBreak/>
        <w:t>SIGNATURE</w:t>
      </w:r>
    </w:p>
    <w:p w14:paraId="689F1691" w14:textId="77777777" w:rsidR="002F779E" w:rsidRPr="0094697F" w:rsidRDefault="002F779E" w:rsidP="008621CA">
      <w:pPr>
        <w:jc w:val="both"/>
        <w:rPr>
          <w:rFonts w:ascii="Calibri" w:hAnsi="Calibri" w:cs="Arial"/>
          <w:sz w:val="24"/>
          <w:szCs w:val="24"/>
        </w:rPr>
      </w:pPr>
    </w:p>
    <w:p w14:paraId="3A31A493" w14:textId="77777777" w:rsidR="0026321F" w:rsidRPr="001D39B4" w:rsidRDefault="0026321F" w:rsidP="008F02D6">
      <w:pPr>
        <w:tabs>
          <w:tab w:val="left" w:pos="3600"/>
          <w:tab w:val="left" w:pos="9214"/>
        </w:tabs>
        <w:spacing w:line="276" w:lineRule="auto"/>
        <w:jc w:val="both"/>
        <w:rPr>
          <w:rFonts w:ascii="Calibri" w:hAnsi="Calibri" w:cs="Arial"/>
          <w:sz w:val="24"/>
          <w:szCs w:val="24"/>
        </w:rPr>
      </w:pPr>
      <w:proofErr w:type="gramStart"/>
      <w:r w:rsidRPr="001D39B4">
        <w:rPr>
          <w:rFonts w:ascii="Calibri" w:hAnsi="Calibri" w:cs="Arial"/>
          <w:sz w:val="24"/>
          <w:szCs w:val="24"/>
        </w:rPr>
        <w:t>Je</w:t>
      </w:r>
      <w:r w:rsidR="004C32DD">
        <w:rPr>
          <w:rFonts w:ascii="Calibri" w:hAnsi="Calibri" w:cs="Arial"/>
          <w:sz w:val="24"/>
          <w:szCs w:val="24"/>
        </w:rPr>
        <w:t xml:space="preserve">, </w:t>
      </w:r>
      <w:r w:rsidR="008841AC">
        <w:rPr>
          <w:rFonts w:ascii="Calibri" w:hAnsi="Calibri" w:cs="Arial"/>
          <w:sz w:val="24"/>
          <w:szCs w:val="24"/>
        </w:rPr>
        <w:t xml:space="preserve"> </w:t>
      </w:r>
      <w:r w:rsidRPr="001D39B4">
        <w:rPr>
          <w:rFonts w:ascii="Calibri" w:hAnsi="Calibri" w:cs="Arial"/>
          <w:sz w:val="24"/>
          <w:szCs w:val="24"/>
          <w:u w:val="single"/>
        </w:rPr>
        <w:tab/>
      </w:r>
      <w:proofErr w:type="gramEnd"/>
      <w:r w:rsidRPr="001D39B4">
        <w:rPr>
          <w:rFonts w:ascii="Calibri" w:hAnsi="Calibri" w:cs="Arial"/>
          <w:sz w:val="24"/>
          <w:szCs w:val="24"/>
        </w:rPr>
        <w:t>, représentant(e) dûment autorisé(e) par résolution du conseil d’administration ou des instances dirigeantes de</w:t>
      </w:r>
      <w:r w:rsidR="008F02D6">
        <w:rPr>
          <w:rFonts w:ascii="Calibri" w:hAnsi="Calibri" w:cs="Arial"/>
          <w:sz w:val="24"/>
          <w:szCs w:val="24"/>
        </w:rPr>
        <w:t xml:space="preserve"> </w:t>
      </w:r>
      <w:r w:rsidRPr="001D39B4">
        <w:rPr>
          <w:rFonts w:ascii="Calibri" w:hAnsi="Calibri" w:cs="Arial"/>
          <w:sz w:val="24"/>
          <w:szCs w:val="24"/>
        </w:rPr>
        <w:t>l’organism</w:t>
      </w:r>
      <w:r w:rsidR="008F02D6">
        <w:rPr>
          <w:rFonts w:ascii="Calibri" w:hAnsi="Calibri" w:cs="Arial"/>
          <w:sz w:val="24"/>
          <w:szCs w:val="24"/>
        </w:rPr>
        <w:t xml:space="preserve">e requérant  </w:t>
      </w:r>
      <w:r w:rsidR="008255F6">
        <w:rPr>
          <w:rFonts w:ascii="Calibri" w:hAnsi="Calibri" w:cs="Arial"/>
          <w:sz w:val="24"/>
          <w:szCs w:val="24"/>
        </w:rPr>
        <w:t>_________</w:t>
      </w:r>
      <w:r w:rsidR="008F02D6">
        <w:rPr>
          <w:rFonts w:ascii="Calibri" w:hAnsi="Calibri" w:cs="Arial"/>
          <w:sz w:val="24"/>
          <w:szCs w:val="24"/>
        </w:rPr>
        <w:t>__________</w:t>
      </w:r>
      <w:r w:rsidR="008255F6">
        <w:rPr>
          <w:rFonts w:ascii="Calibri" w:hAnsi="Calibri" w:cs="Arial"/>
          <w:sz w:val="24"/>
          <w:szCs w:val="24"/>
        </w:rPr>
        <w:t>_____</w:t>
      </w:r>
      <w:r w:rsidR="001D39B4" w:rsidRPr="001D39B4">
        <w:rPr>
          <w:rFonts w:ascii="Calibri" w:hAnsi="Calibri" w:cs="Arial"/>
          <w:sz w:val="24"/>
          <w:szCs w:val="24"/>
        </w:rPr>
        <w:t> , </w:t>
      </w:r>
      <w:r w:rsidR="008F02D6">
        <w:rPr>
          <w:rFonts w:ascii="Calibri" w:hAnsi="Calibri" w:cs="Arial"/>
          <w:sz w:val="24"/>
          <w:szCs w:val="24"/>
        </w:rPr>
        <w:t>f</w:t>
      </w:r>
      <w:r w:rsidR="00F533C7" w:rsidRPr="001D39B4">
        <w:rPr>
          <w:rFonts w:ascii="Calibri" w:hAnsi="Calibri" w:cs="Arial"/>
          <w:sz w:val="24"/>
          <w:szCs w:val="24"/>
        </w:rPr>
        <w:t>ais</w:t>
      </w:r>
      <w:r w:rsidRPr="001D39B4">
        <w:rPr>
          <w:rFonts w:ascii="Calibri" w:hAnsi="Calibri" w:cs="Arial"/>
          <w:sz w:val="24"/>
          <w:szCs w:val="24"/>
        </w:rPr>
        <w:t xml:space="preserve"> une demande officielle de subvention </w:t>
      </w:r>
      <w:r w:rsidR="003E24AE">
        <w:rPr>
          <w:rFonts w:ascii="Calibri" w:hAnsi="Calibri" w:cs="Arial"/>
          <w:sz w:val="24"/>
          <w:szCs w:val="24"/>
        </w:rPr>
        <w:t xml:space="preserve">d'une somme </w:t>
      </w:r>
      <w:r w:rsidRPr="001D39B4">
        <w:rPr>
          <w:rFonts w:ascii="Calibri" w:hAnsi="Calibri" w:cs="Arial"/>
          <w:sz w:val="24"/>
          <w:szCs w:val="24"/>
        </w:rPr>
        <w:t xml:space="preserve">de </w:t>
      </w:r>
      <w:r w:rsidR="001D39B4" w:rsidRPr="001D39B4">
        <w:rPr>
          <w:rFonts w:ascii="Calibri" w:hAnsi="Calibri" w:cs="Arial"/>
          <w:sz w:val="24"/>
          <w:szCs w:val="24"/>
        </w:rPr>
        <w:t xml:space="preserve">________________ </w:t>
      </w:r>
      <w:r w:rsidRPr="001D39B4">
        <w:rPr>
          <w:rFonts w:ascii="Calibri" w:hAnsi="Calibri" w:cs="Arial"/>
          <w:sz w:val="24"/>
          <w:szCs w:val="24"/>
        </w:rPr>
        <w:t xml:space="preserve">$ </w:t>
      </w:r>
      <w:r w:rsidR="001D39B4" w:rsidRPr="001D39B4">
        <w:rPr>
          <w:rFonts w:ascii="Calibri" w:hAnsi="Calibri" w:cs="Arial"/>
          <w:sz w:val="24"/>
          <w:szCs w:val="24"/>
        </w:rPr>
        <w:t xml:space="preserve"> </w:t>
      </w:r>
      <w:r w:rsidR="00BF4A2F">
        <w:rPr>
          <w:rFonts w:ascii="Calibri" w:hAnsi="Calibri" w:cs="Arial"/>
          <w:sz w:val="24"/>
          <w:szCs w:val="24"/>
        </w:rPr>
        <w:t>à la MRC Les Moulins</w:t>
      </w:r>
      <w:r w:rsidR="00F533C7" w:rsidRPr="001D39B4">
        <w:rPr>
          <w:rFonts w:ascii="Calibri" w:hAnsi="Calibri" w:cs="Arial"/>
          <w:sz w:val="24"/>
          <w:szCs w:val="24"/>
        </w:rPr>
        <w:t xml:space="preserve"> dans le cadre du Fonds de soutien aux projets structurants pour améliorer les milieux de vie.</w:t>
      </w:r>
      <w:r w:rsidRPr="001D39B4">
        <w:rPr>
          <w:rFonts w:ascii="Calibri" w:hAnsi="Calibri" w:cs="Arial"/>
          <w:sz w:val="24"/>
          <w:szCs w:val="24"/>
        </w:rPr>
        <w:t xml:space="preserve"> </w:t>
      </w:r>
    </w:p>
    <w:p w14:paraId="1D836476" w14:textId="77777777" w:rsidR="0026321F" w:rsidRPr="001D39B4" w:rsidRDefault="0026321F" w:rsidP="008F02D6">
      <w:pPr>
        <w:tabs>
          <w:tab w:val="right" w:pos="2694"/>
          <w:tab w:val="right" w:pos="4820"/>
        </w:tabs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54B1BA2A" w14:textId="77777777" w:rsidR="0026321F" w:rsidRPr="001D39B4" w:rsidRDefault="0026321F" w:rsidP="008F02D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D39B4">
        <w:rPr>
          <w:rFonts w:ascii="Calibri" w:hAnsi="Calibri" w:cs="Arial"/>
          <w:sz w:val="24"/>
          <w:szCs w:val="24"/>
        </w:rPr>
        <w:t>Je certifie que les renseignements contenus dans le présent formulaire et les documents annexés sont, à ma connaissance, complets et véridiques en tout point.</w:t>
      </w:r>
    </w:p>
    <w:p w14:paraId="413FB90C" w14:textId="77777777" w:rsidR="0026321F" w:rsidRPr="001D39B4" w:rsidRDefault="0026321F" w:rsidP="008F02D6">
      <w:pPr>
        <w:pStyle w:val="Corpsdetexte2"/>
        <w:jc w:val="both"/>
        <w:rPr>
          <w:rFonts w:ascii="Calibri" w:hAnsi="Calibri" w:cs="Arial"/>
          <w:sz w:val="24"/>
          <w:szCs w:val="24"/>
        </w:rPr>
      </w:pPr>
    </w:p>
    <w:p w14:paraId="44AAC864" w14:textId="77777777" w:rsidR="001D39B4" w:rsidRDefault="001D39B4" w:rsidP="008621CA">
      <w:pPr>
        <w:pStyle w:val="Corpsdetexte2"/>
        <w:jc w:val="both"/>
        <w:rPr>
          <w:rFonts w:ascii="Calibri" w:hAnsi="Calibri" w:cs="Arial"/>
          <w:sz w:val="23"/>
          <w:szCs w:val="23"/>
        </w:rPr>
      </w:pPr>
    </w:p>
    <w:p w14:paraId="66D685A8" w14:textId="77777777" w:rsidR="001D39B4" w:rsidRPr="001D39B4" w:rsidRDefault="001D39B4" w:rsidP="008621CA">
      <w:pPr>
        <w:pStyle w:val="Corpsdetexte2"/>
        <w:jc w:val="both"/>
        <w:rPr>
          <w:rFonts w:ascii="Calibri" w:hAnsi="Calibri" w:cs="Arial"/>
          <w:sz w:val="23"/>
          <w:szCs w:val="23"/>
        </w:rPr>
      </w:pPr>
    </w:p>
    <w:tbl>
      <w:tblPr>
        <w:tblStyle w:val="Grilledutableau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36"/>
        <w:gridCol w:w="3591"/>
        <w:gridCol w:w="236"/>
        <w:gridCol w:w="1776"/>
      </w:tblGrid>
      <w:tr w:rsidR="00F10CD6" w14:paraId="61BA59E4" w14:textId="77777777" w:rsidTr="00F10CD6">
        <w:tc>
          <w:tcPr>
            <w:tcW w:w="3544" w:type="dxa"/>
            <w:tcBorders>
              <w:bottom w:val="single" w:sz="4" w:space="0" w:color="auto"/>
            </w:tcBorders>
          </w:tcPr>
          <w:p w14:paraId="4ED27C5C" w14:textId="77777777" w:rsidR="00F10CD6" w:rsidRDefault="00F10CD6" w:rsidP="008F02D6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F9B8B3" w14:textId="77777777" w:rsidR="00F10CD6" w:rsidRDefault="00F10CD6" w:rsidP="008F02D6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362F9EB8" w14:textId="77777777" w:rsidR="00F10CD6" w:rsidRDefault="00F10CD6" w:rsidP="008F02D6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E8BDB4" w14:textId="77777777" w:rsidR="00F10CD6" w:rsidRDefault="00F10CD6" w:rsidP="008F02D6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AC27976" w14:textId="77777777" w:rsidR="00F10CD6" w:rsidRDefault="00F10CD6" w:rsidP="008F02D6">
            <w:pPr>
              <w:pStyle w:val="Corpsdetexte2"/>
              <w:spacing w:before="24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10CD6" w:rsidRPr="00F10CD6" w14:paraId="77769516" w14:textId="77777777" w:rsidTr="00F10CD6">
        <w:tc>
          <w:tcPr>
            <w:tcW w:w="3544" w:type="dxa"/>
            <w:tcBorders>
              <w:top w:val="single" w:sz="4" w:space="0" w:color="auto"/>
            </w:tcBorders>
          </w:tcPr>
          <w:p w14:paraId="4517583E" w14:textId="77777777" w:rsidR="00F10CD6" w:rsidRPr="00F10CD6" w:rsidRDefault="00F10CD6" w:rsidP="008841AC">
            <w:pPr>
              <w:pStyle w:val="Corpsdetexte2"/>
              <w:rPr>
                <w:rFonts w:ascii="Calibri" w:hAnsi="Calibri" w:cs="Arial"/>
                <w:sz w:val="24"/>
                <w:szCs w:val="24"/>
                <w:vertAlign w:val="superscript"/>
              </w:rPr>
            </w:pPr>
            <w:r>
              <w:rPr>
                <w:rFonts w:ascii="Calibri" w:hAnsi="Calibri" w:cs="Arial"/>
                <w:sz w:val="24"/>
                <w:szCs w:val="24"/>
                <w:vertAlign w:val="superscript"/>
              </w:rPr>
              <w:t>(</w:t>
            </w:r>
            <w:r w:rsidRPr="00F10CD6">
              <w:rPr>
                <w:rFonts w:ascii="Calibri" w:hAnsi="Calibri" w:cs="Arial"/>
                <w:sz w:val="24"/>
                <w:szCs w:val="24"/>
                <w:vertAlign w:val="superscript"/>
              </w:rPr>
              <w:t>Signature</w:t>
            </w:r>
            <w:r>
              <w:rPr>
                <w:rFonts w:ascii="Calibri" w:hAnsi="Calibri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2BA12940" w14:textId="77777777" w:rsidR="00F10CD6" w:rsidRPr="00F10CD6" w:rsidRDefault="00F10CD6" w:rsidP="008841AC">
            <w:pPr>
              <w:pStyle w:val="Corpsdetexte2"/>
              <w:rPr>
                <w:rFonts w:ascii="Calibri" w:hAnsi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</w:tcPr>
          <w:p w14:paraId="60B85736" w14:textId="77777777" w:rsidR="00F10CD6" w:rsidRPr="00F10CD6" w:rsidRDefault="00F10CD6" w:rsidP="008841AC">
            <w:pPr>
              <w:pStyle w:val="Corpsdetexte2"/>
              <w:rPr>
                <w:rFonts w:ascii="Calibri" w:hAnsi="Calibri" w:cs="Arial"/>
                <w:sz w:val="24"/>
                <w:szCs w:val="24"/>
                <w:vertAlign w:val="superscript"/>
              </w:rPr>
            </w:pPr>
            <w:r>
              <w:rPr>
                <w:rFonts w:ascii="Calibri" w:hAnsi="Calibri" w:cs="Arial"/>
                <w:sz w:val="24"/>
                <w:szCs w:val="24"/>
                <w:vertAlign w:val="superscript"/>
              </w:rPr>
              <w:t>(Fonction)</w:t>
            </w:r>
          </w:p>
        </w:tc>
        <w:tc>
          <w:tcPr>
            <w:tcW w:w="236" w:type="dxa"/>
          </w:tcPr>
          <w:p w14:paraId="1AF6A017" w14:textId="77777777" w:rsidR="00F10CD6" w:rsidRPr="00F10CD6" w:rsidRDefault="00F10CD6" w:rsidP="008841AC">
            <w:pPr>
              <w:pStyle w:val="Corpsdetexte2"/>
              <w:rPr>
                <w:rFonts w:ascii="Calibri" w:hAnsi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0268544C" w14:textId="77777777" w:rsidR="00F10CD6" w:rsidRPr="00F10CD6" w:rsidRDefault="00F10CD6" w:rsidP="008841AC">
            <w:pPr>
              <w:pStyle w:val="Corpsdetexte2"/>
              <w:rPr>
                <w:rFonts w:ascii="Calibri" w:hAnsi="Calibri" w:cs="Arial"/>
                <w:sz w:val="24"/>
                <w:szCs w:val="24"/>
                <w:vertAlign w:val="superscript"/>
              </w:rPr>
            </w:pPr>
            <w:r>
              <w:rPr>
                <w:rFonts w:ascii="Calibri" w:hAnsi="Calibri" w:cs="Arial"/>
                <w:sz w:val="24"/>
                <w:szCs w:val="24"/>
                <w:vertAlign w:val="superscript"/>
              </w:rPr>
              <w:t>(Date)</w:t>
            </w:r>
          </w:p>
        </w:tc>
      </w:tr>
    </w:tbl>
    <w:p w14:paraId="1B427704" w14:textId="77777777" w:rsidR="0026321F" w:rsidRDefault="0026321F" w:rsidP="00F10CD6">
      <w:pPr>
        <w:pStyle w:val="Corpsdetexte2"/>
        <w:jc w:val="both"/>
        <w:rPr>
          <w:rFonts w:ascii="Calibri" w:hAnsi="Calibri" w:cs="Arial"/>
          <w:sz w:val="24"/>
          <w:szCs w:val="24"/>
        </w:rPr>
      </w:pPr>
    </w:p>
    <w:p w14:paraId="5FDC8EF8" w14:textId="77777777" w:rsidR="00F10CD6" w:rsidRPr="0094697F" w:rsidRDefault="00F10CD6" w:rsidP="00F10CD6">
      <w:pPr>
        <w:pStyle w:val="Corpsdetexte2"/>
        <w:jc w:val="both"/>
        <w:rPr>
          <w:rFonts w:ascii="Calibri" w:hAnsi="Calibri" w:cs="Arial"/>
          <w:sz w:val="24"/>
          <w:szCs w:val="24"/>
        </w:rPr>
      </w:pPr>
    </w:p>
    <w:sectPr w:rsidR="00F10CD6" w:rsidRPr="0094697F" w:rsidSect="001A6112">
      <w:headerReference w:type="default" r:id="rId10"/>
      <w:footerReference w:type="default" r:id="rId11"/>
      <w:pgSz w:w="12240" w:h="15840" w:code="1"/>
      <w:pgMar w:top="1843" w:right="1440" w:bottom="1440" w:left="144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C00B5" w14:textId="77777777" w:rsidR="000C487E" w:rsidRDefault="000C487E">
      <w:r>
        <w:separator/>
      </w:r>
    </w:p>
  </w:endnote>
  <w:endnote w:type="continuationSeparator" w:id="0">
    <w:p w14:paraId="38BE748B" w14:textId="77777777" w:rsidR="000C487E" w:rsidRDefault="000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6795" w14:textId="77777777" w:rsidR="008621CA" w:rsidRDefault="008621CA" w:rsidP="008621CA">
    <w:pPr>
      <w:tabs>
        <w:tab w:val="center" w:pos="4713"/>
        <w:tab w:val="right" w:pos="9389"/>
      </w:tabs>
      <w:jc w:val="center"/>
      <w:rPr>
        <w:rFonts w:ascii="Calibri" w:hAnsi="Calibri" w:cs="Arial"/>
      </w:rPr>
    </w:pPr>
  </w:p>
  <w:p w14:paraId="02EEC7E1" w14:textId="19702D09" w:rsidR="008621CA" w:rsidRPr="008621CA" w:rsidRDefault="0039445A" w:rsidP="008621CA">
    <w:pPr>
      <w:tabs>
        <w:tab w:val="center" w:pos="4713"/>
        <w:tab w:val="right" w:pos="9389"/>
      </w:tabs>
      <w:jc w:val="center"/>
      <w:rPr>
        <w:rFonts w:ascii="Calibri" w:hAnsi="Calibri" w:cs="Arial"/>
        <w:i/>
      </w:rPr>
    </w:pPr>
    <w:r>
      <w:rPr>
        <w:rFonts w:ascii="Calibri" w:hAnsi="Calibri" w:cs="Arial"/>
      </w:rPr>
      <w:t>Formulaire</w:t>
    </w:r>
    <w:r w:rsidR="00444196">
      <w:rPr>
        <w:rFonts w:ascii="Calibri" w:hAnsi="Calibri" w:cs="Arial"/>
      </w:rPr>
      <w:t xml:space="preserve"> FSPS</w:t>
    </w:r>
    <w:r w:rsidR="008621CA" w:rsidRPr="008621CA">
      <w:rPr>
        <w:rFonts w:ascii="Calibri" w:hAnsi="Calibri" w:cs="Arial"/>
        <w:i/>
      </w:rPr>
      <w:tab/>
    </w:r>
    <w:r w:rsidR="008621CA" w:rsidRPr="008621CA">
      <w:rPr>
        <w:rFonts w:ascii="Calibri" w:hAnsi="Calibri" w:cs="Arial"/>
        <w:b/>
        <w:i/>
        <w:color w:val="C00000"/>
      </w:rPr>
      <w:tab/>
    </w:r>
    <w:r w:rsidR="008621CA" w:rsidRPr="008621CA">
      <w:rPr>
        <w:rFonts w:ascii="Calibri" w:hAnsi="Calibri" w:cs="Arial"/>
        <w:i/>
      </w:rPr>
      <w:t xml:space="preserve">Page </w:t>
    </w:r>
    <w:r w:rsidR="008621CA" w:rsidRPr="008621CA">
      <w:rPr>
        <w:rFonts w:ascii="Calibri" w:hAnsi="Calibri" w:cs="Arial"/>
        <w:i/>
      </w:rPr>
      <w:fldChar w:fldCharType="begin"/>
    </w:r>
    <w:r w:rsidR="008621CA" w:rsidRPr="008621CA">
      <w:rPr>
        <w:rFonts w:ascii="Calibri" w:hAnsi="Calibri" w:cs="Arial"/>
        <w:i/>
      </w:rPr>
      <w:instrText xml:space="preserve"> PAGE </w:instrText>
    </w:r>
    <w:r w:rsidR="008621CA" w:rsidRPr="008621CA">
      <w:rPr>
        <w:rFonts w:ascii="Calibri" w:hAnsi="Calibri" w:cs="Arial"/>
        <w:i/>
      </w:rPr>
      <w:fldChar w:fldCharType="separate"/>
    </w:r>
    <w:r w:rsidR="00982328">
      <w:rPr>
        <w:rFonts w:ascii="Calibri" w:hAnsi="Calibri" w:cs="Arial"/>
        <w:i/>
        <w:noProof/>
      </w:rPr>
      <w:t>2</w:t>
    </w:r>
    <w:r w:rsidR="008621CA" w:rsidRPr="008621CA">
      <w:rPr>
        <w:rFonts w:ascii="Calibri" w:hAnsi="Calibri" w:cs="Arial"/>
        <w:i/>
      </w:rPr>
      <w:fldChar w:fldCharType="end"/>
    </w:r>
    <w:r w:rsidR="008621CA" w:rsidRPr="008621CA">
      <w:rPr>
        <w:rFonts w:ascii="Calibri" w:hAnsi="Calibri" w:cs="Arial"/>
        <w:i/>
      </w:rPr>
      <w:t xml:space="preserve"> de </w:t>
    </w:r>
    <w:r w:rsidR="008621CA" w:rsidRPr="008621CA">
      <w:rPr>
        <w:rFonts w:ascii="Calibri" w:hAnsi="Calibri" w:cs="Arial"/>
        <w:i/>
      </w:rPr>
      <w:fldChar w:fldCharType="begin"/>
    </w:r>
    <w:r w:rsidR="008621CA" w:rsidRPr="008621CA">
      <w:rPr>
        <w:rFonts w:ascii="Calibri" w:hAnsi="Calibri" w:cs="Arial"/>
        <w:i/>
      </w:rPr>
      <w:instrText xml:space="preserve"> NUMPAGES  </w:instrText>
    </w:r>
    <w:r w:rsidR="008621CA" w:rsidRPr="008621CA">
      <w:rPr>
        <w:rFonts w:ascii="Calibri" w:hAnsi="Calibri" w:cs="Arial"/>
        <w:i/>
      </w:rPr>
      <w:fldChar w:fldCharType="separate"/>
    </w:r>
    <w:r w:rsidR="00982328">
      <w:rPr>
        <w:rFonts w:ascii="Calibri" w:hAnsi="Calibri" w:cs="Arial"/>
        <w:i/>
        <w:noProof/>
      </w:rPr>
      <w:t>7</w:t>
    </w:r>
    <w:r w:rsidR="008621CA" w:rsidRPr="008621CA">
      <w:rPr>
        <w:rFonts w:ascii="Calibri" w:hAnsi="Calibri" w:cs="Arial"/>
        <w:i/>
      </w:rPr>
      <w:fldChar w:fldCharType="end"/>
    </w:r>
  </w:p>
  <w:p w14:paraId="1D76A2E3" w14:textId="77777777" w:rsidR="00E97DE7" w:rsidRDefault="00E97DE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F1ED6" w14:textId="77777777" w:rsidR="000C487E" w:rsidRDefault="000C487E">
      <w:r>
        <w:separator/>
      </w:r>
    </w:p>
  </w:footnote>
  <w:footnote w:type="continuationSeparator" w:id="0">
    <w:p w14:paraId="0B9F10CB" w14:textId="77777777" w:rsidR="000C487E" w:rsidRDefault="000C487E">
      <w:r>
        <w:continuationSeparator/>
      </w:r>
    </w:p>
  </w:footnote>
  <w:footnote w:id="1">
    <w:p w14:paraId="57016F5F" w14:textId="77777777" w:rsidR="00102FB4" w:rsidRPr="00815A1F" w:rsidRDefault="00102FB4" w:rsidP="00102FB4">
      <w:pPr>
        <w:pStyle w:val="Notedebasdepage"/>
        <w:rPr>
          <w:rFonts w:ascii="Arial" w:hAnsi="Arial" w:cs="Arial"/>
          <w:sz w:val="16"/>
          <w:szCs w:val="16"/>
        </w:rPr>
      </w:pPr>
      <w:r w:rsidRPr="00815A1F">
        <w:rPr>
          <w:rStyle w:val="Appelnotedebasdep"/>
          <w:rFonts w:ascii="Arial" w:hAnsi="Arial" w:cs="Arial"/>
          <w:sz w:val="16"/>
          <w:szCs w:val="16"/>
        </w:rPr>
        <w:footnoteRef/>
      </w:r>
      <w:r w:rsidRPr="00815A1F">
        <w:rPr>
          <w:rFonts w:ascii="Arial" w:hAnsi="Arial" w:cs="Arial"/>
          <w:sz w:val="16"/>
          <w:szCs w:val="16"/>
        </w:rPr>
        <w:t xml:space="preserve"> Prendre note qu’une </w:t>
      </w:r>
      <w:r w:rsidRPr="00815A1F">
        <w:rPr>
          <w:rFonts w:ascii="Arial" w:hAnsi="Arial" w:cs="Arial"/>
          <w:b/>
          <w:sz w:val="16"/>
          <w:szCs w:val="16"/>
        </w:rPr>
        <w:t>résolution du conseil d’administration</w:t>
      </w:r>
      <w:r w:rsidRPr="00815A1F">
        <w:rPr>
          <w:rFonts w:ascii="Arial" w:hAnsi="Arial" w:cs="Arial"/>
          <w:sz w:val="16"/>
          <w:szCs w:val="16"/>
        </w:rPr>
        <w:t xml:space="preserve"> de l’organisme désignant la personne autorisée à agir et </w:t>
      </w:r>
      <w:r>
        <w:rPr>
          <w:rFonts w:ascii="Arial" w:hAnsi="Arial" w:cs="Arial"/>
          <w:sz w:val="16"/>
          <w:szCs w:val="16"/>
        </w:rPr>
        <w:t xml:space="preserve">à </w:t>
      </w:r>
      <w:r w:rsidRPr="00815A1F">
        <w:rPr>
          <w:rFonts w:ascii="Arial" w:hAnsi="Arial" w:cs="Arial"/>
          <w:sz w:val="16"/>
          <w:szCs w:val="16"/>
        </w:rPr>
        <w:t>signer au nom de l’organisme dans le dossier est exig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E062" w14:textId="77777777" w:rsidR="008841AC" w:rsidRDefault="00D848B5" w:rsidP="008841AC">
    <w:pPr>
      <w:rPr>
        <w:rFonts w:ascii="Calibri" w:hAnsi="Calibri" w:cs="Arial"/>
        <w:b/>
        <w:sz w:val="30"/>
        <w:szCs w:val="30"/>
      </w:rPr>
    </w:pPr>
    <w:r>
      <w:rPr>
        <w:rFonts w:ascii="Calibri" w:hAnsi="Calibri" w:cs="Arial"/>
        <w:b/>
        <w:noProof/>
        <w:sz w:val="30"/>
        <w:szCs w:val="30"/>
        <w:lang w:eastAsia="fr-CA"/>
      </w:rPr>
      <w:drawing>
        <wp:anchor distT="0" distB="0" distL="114300" distR="114300" simplePos="0" relativeHeight="251658240" behindDoc="0" locked="0" layoutInCell="1" allowOverlap="1" wp14:anchorId="0ECC0E0E" wp14:editId="4543D9A5">
          <wp:simplePos x="0" y="0"/>
          <wp:positionH relativeFrom="margin">
            <wp:align>right</wp:align>
          </wp:positionH>
          <wp:positionV relativeFrom="page">
            <wp:posOffset>247650</wp:posOffset>
          </wp:positionV>
          <wp:extent cx="3549654" cy="8191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demM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654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1AC" w:rsidRPr="008841AC">
      <w:rPr>
        <w:rFonts w:ascii="Calibri" w:hAnsi="Calibri" w:cs="Arial"/>
        <w:b/>
        <w:sz w:val="30"/>
        <w:szCs w:val="30"/>
      </w:rPr>
      <w:t xml:space="preserve">FORMULAIRE DE DEMANDE </w:t>
    </w:r>
  </w:p>
  <w:p w14:paraId="35DD065D" w14:textId="77777777" w:rsidR="00363259" w:rsidRPr="008841AC" w:rsidRDefault="008841AC" w:rsidP="008841AC">
    <w:pPr>
      <w:rPr>
        <w:rFonts w:ascii="Calibri" w:hAnsi="Calibri"/>
        <w:b/>
        <w:sz w:val="30"/>
        <w:szCs w:val="30"/>
      </w:rPr>
    </w:pPr>
    <w:r w:rsidRPr="008841AC">
      <w:rPr>
        <w:rFonts w:ascii="Calibri" w:hAnsi="Calibri" w:cs="Arial"/>
        <w:b/>
        <w:sz w:val="30"/>
        <w:szCs w:val="30"/>
      </w:rPr>
      <w:t xml:space="preserve">D’AIDE FINANCIÈ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3ABD"/>
    <w:multiLevelType w:val="hybridMultilevel"/>
    <w:tmpl w:val="34C85530"/>
    <w:lvl w:ilvl="0" w:tplc="80301B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5893"/>
    <w:multiLevelType w:val="hybridMultilevel"/>
    <w:tmpl w:val="B060CA50"/>
    <w:lvl w:ilvl="0" w:tplc="80301B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D9A"/>
    <w:multiLevelType w:val="hybridMultilevel"/>
    <w:tmpl w:val="F22E88E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6D13"/>
    <w:multiLevelType w:val="hybridMultilevel"/>
    <w:tmpl w:val="8D4AF6B0"/>
    <w:lvl w:ilvl="0" w:tplc="4BD455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3291"/>
    <w:multiLevelType w:val="hybridMultilevel"/>
    <w:tmpl w:val="5F04A9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D36AB"/>
    <w:multiLevelType w:val="hybridMultilevel"/>
    <w:tmpl w:val="556468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154ED"/>
    <w:multiLevelType w:val="hybridMultilevel"/>
    <w:tmpl w:val="A8A2DFC8"/>
    <w:lvl w:ilvl="0" w:tplc="80301B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4733B"/>
    <w:multiLevelType w:val="hybridMultilevel"/>
    <w:tmpl w:val="DA7699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E76D5"/>
    <w:multiLevelType w:val="hybridMultilevel"/>
    <w:tmpl w:val="BA70FA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C7C88"/>
    <w:multiLevelType w:val="hybridMultilevel"/>
    <w:tmpl w:val="79228E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0C34"/>
    <w:multiLevelType w:val="hybridMultilevel"/>
    <w:tmpl w:val="D08E63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42FA"/>
    <w:multiLevelType w:val="hybridMultilevel"/>
    <w:tmpl w:val="7B2CADFC"/>
    <w:lvl w:ilvl="0" w:tplc="F66E691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38F693F"/>
    <w:multiLevelType w:val="hybridMultilevel"/>
    <w:tmpl w:val="9D6250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A05"/>
    <w:multiLevelType w:val="hybridMultilevel"/>
    <w:tmpl w:val="723E3C9C"/>
    <w:lvl w:ilvl="0" w:tplc="A2448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2260B"/>
    <w:multiLevelType w:val="multilevel"/>
    <w:tmpl w:val="36CCB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FBA33DC"/>
    <w:multiLevelType w:val="multilevel"/>
    <w:tmpl w:val="6FC2FB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i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i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i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i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i/>
        <w:color w:val="000000"/>
      </w:rPr>
    </w:lvl>
  </w:abstractNum>
  <w:abstractNum w:abstractNumId="16" w15:restartNumberingAfterBreak="0">
    <w:nsid w:val="30E503C4"/>
    <w:multiLevelType w:val="hybridMultilevel"/>
    <w:tmpl w:val="3ECEF44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54673"/>
    <w:multiLevelType w:val="hybridMultilevel"/>
    <w:tmpl w:val="D5C2ECD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0C96"/>
    <w:multiLevelType w:val="hybridMultilevel"/>
    <w:tmpl w:val="E87446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455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33125"/>
    <w:multiLevelType w:val="hybridMultilevel"/>
    <w:tmpl w:val="149CF4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8D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B658A9"/>
    <w:multiLevelType w:val="hybridMultilevel"/>
    <w:tmpl w:val="2BD27CF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D5F7E"/>
    <w:multiLevelType w:val="hybridMultilevel"/>
    <w:tmpl w:val="72DE291A"/>
    <w:lvl w:ilvl="0" w:tplc="80301B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46AA"/>
    <w:multiLevelType w:val="hybridMultilevel"/>
    <w:tmpl w:val="22C09C5E"/>
    <w:lvl w:ilvl="0" w:tplc="BB763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93B4F"/>
    <w:multiLevelType w:val="hybridMultilevel"/>
    <w:tmpl w:val="A2C4C8A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A6EAF"/>
    <w:multiLevelType w:val="hybridMultilevel"/>
    <w:tmpl w:val="FC5A8CEA"/>
    <w:lvl w:ilvl="0" w:tplc="716EEEEE">
      <w:start w:val="1"/>
      <w:numFmt w:val="bullet"/>
      <w:lvlText w:val="-"/>
      <w:lvlJc w:val="left"/>
      <w:pPr>
        <w:ind w:left="660" w:hanging="360"/>
      </w:pPr>
      <w:rPr>
        <w:rFonts w:ascii="Arial" w:eastAsia="Arial" w:hAnsi="Arial" w:hint="default"/>
        <w:sz w:val="24"/>
        <w:szCs w:val="24"/>
      </w:rPr>
    </w:lvl>
    <w:lvl w:ilvl="1" w:tplc="EAD8F4D6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hint="default"/>
        <w:sz w:val="24"/>
        <w:szCs w:val="24"/>
      </w:rPr>
    </w:lvl>
    <w:lvl w:ilvl="2" w:tplc="53847EE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9DA06FFA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634018FC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DA44F810">
      <w:start w:val="1"/>
      <w:numFmt w:val="bullet"/>
      <w:lvlText w:val="•"/>
      <w:lvlJc w:val="left"/>
      <w:pPr>
        <w:ind w:left="5371" w:hanging="360"/>
      </w:pPr>
      <w:rPr>
        <w:rFonts w:hint="default"/>
      </w:rPr>
    </w:lvl>
    <w:lvl w:ilvl="6" w:tplc="455059C0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A770E28C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D196E8A6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26" w15:restartNumberingAfterBreak="0">
    <w:nsid w:val="530D5C28"/>
    <w:multiLevelType w:val="hybridMultilevel"/>
    <w:tmpl w:val="5C742E64"/>
    <w:lvl w:ilvl="0" w:tplc="80301B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06DEA"/>
    <w:multiLevelType w:val="hybridMultilevel"/>
    <w:tmpl w:val="EE1AF5F8"/>
    <w:lvl w:ilvl="0" w:tplc="6846DF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B6C17"/>
    <w:multiLevelType w:val="hybridMultilevel"/>
    <w:tmpl w:val="D08E63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54CE"/>
    <w:multiLevelType w:val="hybridMultilevel"/>
    <w:tmpl w:val="61161D32"/>
    <w:lvl w:ilvl="0" w:tplc="80301B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E3617"/>
    <w:multiLevelType w:val="hybridMultilevel"/>
    <w:tmpl w:val="9B04961A"/>
    <w:lvl w:ilvl="0" w:tplc="F66E69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0656"/>
    <w:multiLevelType w:val="hybridMultilevel"/>
    <w:tmpl w:val="7E261C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6351"/>
    <w:multiLevelType w:val="hybridMultilevel"/>
    <w:tmpl w:val="07A23B6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B782E"/>
    <w:multiLevelType w:val="hybridMultilevel"/>
    <w:tmpl w:val="87DC77B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F13BAD"/>
    <w:multiLevelType w:val="hybridMultilevel"/>
    <w:tmpl w:val="51BC3040"/>
    <w:lvl w:ilvl="0" w:tplc="F66E69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14093"/>
    <w:multiLevelType w:val="hybridMultilevel"/>
    <w:tmpl w:val="2CF8A720"/>
    <w:lvl w:ilvl="0" w:tplc="80301B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2C5E0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1F071A"/>
    <w:multiLevelType w:val="hybridMultilevel"/>
    <w:tmpl w:val="58D65D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63E9"/>
    <w:multiLevelType w:val="multilevel"/>
    <w:tmpl w:val="585C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F6BE4"/>
    <w:multiLevelType w:val="hybridMultilevel"/>
    <w:tmpl w:val="7340C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245D1"/>
    <w:multiLevelType w:val="hybridMultilevel"/>
    <w:tmpl w:val="54046E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C5E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42023"/>
    <w:multiLevelType w:val="hybridMultilevel"/>
    <w:tmpl w:val="318080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061C"/>
    <w:multiLevelType w:val="hybridMultilevel"/>
    <w:tmpl w:val="556468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971A5F"/>
    <w:multiLevelType w:val="hybridMultilevel"/>
    <w:tmpl w:val="1D7800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39"/>
  </w:num>
  <w:num w:numId="5">
    <w:abstractNumId w:val="20"/>
  </w:num>
  <w:num w:numId="6">
    <w:abstractNumId w:val="10"/>
  </w:num>
  <w:num w:numId="7">
    <w:abstractNumId w:val="28"/>
  </w:num>
  <w:num w:numId="8">
    <w:abstractNumId w:val="42"/>
  </w:num>
  <w:num w:numId="9">
    <w:abstractNumId w:val="36"/>
  </w:num>
  <w:num w:numId="10">
    <w:abstractNumId w:val="17"/>
  </w:num>
  <w:num w:numId="11">
    <w:abstractNumId w:val="31"/>
  </w:num>
  <w:num w:numId="12">
    <w:abstractNumId w:val="40"/>
  </w:num>
  <w:num w:numId="13">
    <w:abstractNumId w:val="21"/>
  </w:num>
  <w:num w:numId="14">
    <w:abstractNumId w:val="19"/>
  </w:num>
  <w:num w:numId="15">
    <w:abstractNumId w:val="5"/>
  </w:num>
  <w:num w:numId="16">
    <w:abstractNumId w:val="41"/>
  </w:num>
  <w:num w:numId="17">
    <w:abstractNumId w:val="18"/>
  </w:num>
  <w:num w:numId="18">
    <w:abstractNumId w:val="14"/>
  </w:num>
  <w:num w:numId="19">
    <w:abstractNumId w:val="15"/>
  </w:num>
  <w:num w:numId="20">
    <w:abstractNumId w:val="3"/>
  </w:num>
  <w:num w:numId="21">
    <w:abstractNumId w:val="38"/>
  </w:num>
  <w:num w:numId="22">
    <w:abstractNumId w:val="8"/>
  </w:num>
  <w:num w:numId="23">
    <w:abstractNumId w:val="13"/>
  </w:num>
  <w:num w:numId="24">
    <w:abstractNumId w:val="24"/>
  </w:num>
  <w:num w:numId="25">
    <w:abstractNumId w:val="32"/>
  </w:num>
  <w:num w:numId="26">
    <w:abstractNumId w:val="11"/>
  </w:num>
  <w:num w:numId="27">
    <w:abstractNumId w:val="27"/>
  </w:num>
  <w:num w:numId="28">
    <w:abstractNumId w:val="4"/>
  </w:num>
  <w:num w:numId="29">
    <w:abstractNumId w:val="9"/>
  </w:num>
  <w:num w:numId="30">
    <w:abstractNumId w:val="16"/>
  </w:num>
  <w:num w:numId="31">
    <w:abstractNumId w:val="2"/>
  </w:num>
  <w:num w:numId="32">
    <w:abstractNumId w:val="12"/>
  </w:num>
  <w:num w:numId="33">
    <w:abstractNumId w:val="33"/>
  </w:num>
  <w:num w:numId="34">
    <w:abstractNumId w:val="29"/>
  </w:num>
  <w:num w:numId="35">
    <w:abstractNumId w:val="0"/>
  </w:num>
  <w:num w:numId="36">
    <w:abstractNumId w:val="35"/>
  </w:num>
  <w:num w:numId="37">
    <w:abstractNumId w:val="6"/>
  </w:num>
  <w:num w:numId="38">
    <w:abstractNumId w:val="26"/>
  </w:num>
  <w:num w:numId="39">
    <w:abstractNumId w:val="37"/>
  </w:num>
  <w:num w:numId="40">
    <w:abstractNumId w:val="22"/>
  </w:num>
  <w:num w:numId="41">
    <w:abstractNumId w:val="1"/>
  </w:num>
  <w:num w:numId="42">
    <w:abstractNumId w:val="25"/>
  </w:num>
  <w:num w:numId="4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7A"/>
    <w:rsid w:val="00017DAE"/>
    <w:rsid w:val="000266A2"/>
    <w:rsid w:val="00036EB1"/>
    <w:rsid w:val="00092C97"/>
    <w:rsid w:val="000B033C"/>
    <w:rsid w:val="000C487E"/>
    <w:rsid w:val="000C799F"/>
    <w:rsid w:val="00102FB4"/>
    <w:rsid w:val="001110DF"/>
    <w:rsid w:val="00115344"/>
    <w:rsid w:val="001217C6"/>
    <w:rsid w:val="0012365A"/>
    <w:rsid w:val="001262BE"/>
    <w:rsid w:val="00132FDA"/>
    <w:rsid w:val="00155DC5"/>
    <w:rsid w:val="00171CBA"/>
    <w:rsid w:val="00172334"/>
    <w:rsid w:val="00182AC9"/>
    <w:rsid w:val="00182BBE"/>
    <w:rsid w:val="0018311F"/>
    <w:rsid w:val="001A6112"/>
    <w:rsid w:val="001A697F"/>
    <w:rsid w:val="001B363B"/>
    <w:rsid w:val="001C2382"/>
    <w:rsid w:val="001C45D0"/>
    <w:rsid w:val="001C4B2A"/>
    <w:rsid w:val="001C6F7A"/>
    <w:rsid w:val="001D39B4"/>
    <w:rsid w:val="001D5376"/>
    <w:rsid w:val="00243FDC"/>
    <w:rsid w:val="00247FBE"/>
    <w:rsid w:val="00260A28"/>
    <w:rsid w:val="0026321F"/>
    <w:rsid w:val="0026458E"/>
    <w:rsid w:val="0027773C"/>
    <w:rsid w:val="00296DDF"/>
    <w:rsid w:val="002C01CD"/>
    <w:rsid w:val="002E7E88"/>
    <w:rsid w:val="002F779E"/>
    <w:rsid w:val="00301791"/>
    <w:rsid w:val="003046B7"/>
    <w:rsid w:val="00304C32"/>
    <w:rsid w:val="00310433"/>
    <w:rsid w:val="003130BF"/>
    <w:rsid w:val="003146C2"/>
    <w:rsid w:val="00346F1D"/>
    <w:rsid w:val="00347FF6"/>
    <w:rsid w:val="00363259"/>
    <w:rsid w:val="003725A4"/>
    <w:rsid w:val="0037424E"/>
    <w:rsid w:val="00375FB8"/>
    <w:rsid w:val="0038300A"/>
    <w:rsid w:val="0039445A"/>
    <w:rsid w:val="003A4A70"/>
    <w:rsid w:val="003B7974"/>
    <w:rsid w:val="003C528D"/>
    <w:rsid w:val="003C74B0"/>
    <w:rsid w:val="003E24AE"/>
    <w:rsid w:val="003E3CC4"/>
    <w:rsid w:val="003F4C09"/>
    <w:rsid w:val="00414D2C"/>
    <w:rsid w:val="00443E74"/>
    <w:rsid w:val="00444196"/>
    <w:rsid w:val="00466FBC"/>
    <w:rsid w:val="00474B93"/>
    <w:rsid w:val="004A1B77"/>
    <w:rsid w:val="004A611A"/>
    <w:rsid w:val="004B3CC5"/>
    <w:rsid w:val="004C2652"/>
    <w:rsid w:val="004C32DD"/>
    <w:rsid w:val="004D40E6"/>
    <w:rsid w:val="004D4DDB"/>
    <w:rsid w:val="004E3CB4"/>
    <w:rsid w:val="0052661C"/>
    <w:rsid w:val="005274AD"/>
    <w:rsid w:val="005537C4"/>
    <w:rsid w:val="00553BF9"/>
    <w:rsid w:val="005634AB"/>
    <w:rsid w:val="00573DD8"/>
    <w:rsid w:val="005B08F2"/>
    <w:rsid w:val="005D6792"/>
    <w:rsid w:val="005E32A6"/>
    <w:rsid w:val="005E7AB1"/>
    <w:rsid w:val="005F574F"/>
    <w:rsid w:val="00615E5C"/>
    <w:rsid w:val="00623FF8"/>
    <w:rsid w:val="00627A64"/>
    <w:rsid w:val="0065283D"/>
    <w:rsid w:val="00672300"/>
    <w:rsid w:val="0067457F"/>
    <w:rsid w:val="00680B4C"/>
    <w:rsid w:val="006861DD"/>
    <w:rsid w:val="00687A31"/>
    <w:rsid w:val="006B0B83"/>
    <w:rsid w:val="006B1885"/>
    <w:rsid w:val="006D4034"/>
    <w:rsid w:val="006E62AE"/>
    <w:rsid w:val="006E66F2"/>
    <w:rsid w:val="006F457E"/>
    <w:rsid w:val="0071252C"/>
    <w:rsid w:val="00725155"/>
    <w:rsid w:val="0074221A"/>
    <w:rsid w:val="007453AD"/>
    <w:rsid w:val="007707E9"/>
    <w:rsid w:val="00781B18"/>
    <w:rsid w:val="007A2922"/>
    <w:rsid w:val="007A5A5C"/>
    <w:rsid w:val="007A72E3"/>
    <w:rsid w:val="007D08C5"/>
    <w:rsid w:val="007E7C69"/>
    <w:rsid w:val="007F09FE"/>
    <w:rsid w:val="007F3770"/>
    <w:rsid w:val="0080774D"/>
    <w:rsid w:val="00814B11"/>
    <w:rsid w:val="00823F31"/>
    <w:rsid w:val="008255F6"/>
    <w:rsid w:val="00836EFF"/>
    <w:rsid w:val="008464B1"/>
    <w:rsid w:val="00850214"/>
    <w:rsid w:val="00857983"/>
    <w:rsid w:val="00860786"/>
    <w:rsid w:val="00861C30"/>
    <w:rsid w:val="008621CA"/>
    <w:rsid w:val="00866F04"/>
    <w:rsid w:val="00877E53"/>
    <w:rsid w:val="008841AC"/>
    <w:rsid w:val="008878C5"/>
    <w:rsid w:val="00890BED"/>
    <w:rsid w:val="008A2DCE"/>
    <w:rsid w:val="008F00CE"/>
    <w:rsid w:val="008F02D6"/>
    <w:rsid w:val="0091315D"/>
    <w:rsid w:val="00921DE9"/>
    <w:rsid w:val="0092213D"/>
    <w:rsid w:val="00930486"/>
    <w:rsid w:val="00937DB4"/>
    <w:rsid w:val="00940EFF"/>
    <w:rsid w:val="0094697F"/>
    <w:rsid w:val="00953AFA"/>
    <w:rsid w:val="00971223"/>
    <w:rsid w:val="00982328"/>
    <w:rsid w:val="00984FE4"/>
    <w:rsid w:val="00994028"/>
    <w:rsid w:val="009B4DD2"/>
    <w:rsid w:val="009D1FE0"/>
    <w:rsid w:val="009E164A"/>
    <w:rsid w:val="009E5B8D"/>
    <w:rsid w:val="009F04CB"/>
    <w:rsid w:val="00A02365"/>
    <w:rsid w:val="00A209B8"/>
    <w:rsid w:val="00A20F50"/>
    <w:rsid w:val="00A25239"/>
    <w:rsid w:val="00A91A63"/>
    <w:rsid w:val="00A97470"/>
    <w:rsid w:val="00AA36D1"/>
    <w:rsid w:val="00AB7E63"/>
    <w:rsid w:val="00AC2A1B"/>
    <w:rsid w:val="00AC5519"/>
    <w:rsid w:val="00AE2602"/>
    <w:rsid w:val="00B06489"/>
    <w:rsid w:val="00B11ADF"/>
    <w:rsid w:val="00B17068"/>
    <w:rsid w:val="00B22B7D"/>
    <w:rsid w:val="00B27484"/>
    <w:rsid w:val="00B30429"/>
    <w:rsid w:val="00B30B54"/>
    <w:rsid w:val="00B438FA"/>
    <w:rsid w:val="00B61EE4"/>
    <w:rsid w:val="00BA1DD7"/>
    <w:rsid w:val="00BA776A"/>
    <w:rsid w:val="00BB0A1F"/>
    <w:rsid w:val="00BB5AD7"/>
    <w:rsid w:val="00BD18D9"/>
    <w:rsid w:val="00BF4A2F"/>
    <w:rsid w:val="00BF5278"/>
    <w:rsid w:val="00C26956"/>
    <w:rsid w:val="00C41550"/>
    <w:rsid w:val="00C433CC"/>
    <w:rsid w:val="00C43818"/>
    <w:rsid w:val="00C45FE8"/>
    <w:rsid w:val="00C567D5"/>
    <w:rsid w:val="00C76699"/>
    <w:rsid w:val="00C92AA1"/>
    <w:rsid w:val="00CA453E"/>
    <w:rsid w:val="00CC6142"/>
    <w:rsid w:val="00CD2985"/>
    <w:rsid w:val="00CE2A7A"/>
    <w:rsid w:val="00CF151B"/>
    <w:rsid w:val="00D02E5B"/>
    <w:rsid w:val="00D07FB0"/>
    <w:rsid w:val="00D33767"/>
    <w:rsid w:val="00D33D09"/>
    <w:rsid w:val="00D436A7"/>
    <w:rsid w:val="00D569E3"/>
    <w:rsid w:val="00D61197"/>
    <w:rsid w:val="00D6508F"/>
    <w:rsid w:val="00D7056D"/>
    <w:rsid w:val="00D74760"/>
    <w:rsid w:val="00D823F2"/>
    <w:rsid w:val="00D83AE7"/>
    <w:rsid w:val="00D848B5"/>
    <w:rsid w:val="00D94C82"/>
    <w:rsid w:val="00E169EE"/>
    <w:rsid w:val="00E33BB7"/>
    <w:rsid w:val="00E36279"/>
    <w:rsid w:val="00E41BF9"/>
    <w:rsid w:val="00E466C3"/>
    <w:rsid w:val="00E50F6A"/>
    <w:rsid w:val="00E50F7B"/>
    <w:rsid w:val="00E52524"/>
    <w:rsid w:val="00E85C20"/>
    <w:rsid w:val="00E97DE7"/>
    <w:rsid w:val="00EB1D9E"/>
    <w:rsid w:val="00EB7A53"/>
    <w:rsid w:val="00EF1930"/>
    <w:rsid w:val="00F10CD6"/>
    <w:rsid w:val="00F2749B"/>
    <w:rsid w:val="00F533C7"/>
    <w:rsid w:val="00F53BE4"/>
    <w:rsid w:val="00F6623E"/>
    <w:rsid w:val="00F6703F"/>
    <w:rsid w:val="00F85894"/>
    <w:rsid w:val="00F93467"/>
    <w:rsid w:val="00FC11DE"/>
    <w:rsid w:val="00FD0310"/>
    <w:rsid w:val="00FD1DE5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9226640"/>
  <w15:docId w15:val="{38FB3E64-97FA-43DA-9A43-0A7C9A4D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BBE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036E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632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632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6F7A"/>
    <w:pPr>
      <w:keepNext/>
      <w:jc w:val="both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632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1C6F7A"/>
    <w:pPr>
      <w:tabs>
        <w:tab w:val="left" w:pos="1260"/>
        <w:tab w:val="right" w:pos="10800"/>
      </w:tabs>
      <w:spacing w:line="288" w:lineRule="auto"/>
      <w:ind w:left="1260" w:hanging="1260"/>
    </w:pPr>
    <w:rPr>
      <w:rFonts w:ascii="Arial" w:hAnsi="Arial"/>
      <w:b/>
      <w:sz w:val="26"/>
    </w:rPr>
  </w:style>
  <w:style w:type="paragraph" w:styleId="Pieddepage">
    <w:name w:val="footer"/>
    <w:basedOn w:val="Normal"/>
    <w:link w:val="PieddepageCar"/>
    <w:rsid w:val="001C6F7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1C6F7A"/>
  </w:style>
  <w:style w:type="paragraph" w:styleId="Retraitcorpsdetexte">
    <w:name w:val="Body Text Indent"/>
    <w:basedOn w:val="Normal"/>
    <w:rsid w:val="001C6F7A"/>
    <w:pPr>
      <w:ind w:left="720" w:hanging="12"/>
      <w:jc w:val="both"/>
    </w:pPr>
    <w:rPr>
      <w:sz w:val="24"/>
    </w:rPr>
  </w:style>
  <w:style w:type="paragraph" w:styleId="Corpsdetexte">
    <w:name w:val="Body Text"/>
    <w:basedOn w:val="Normal"/>
    <w:rsid w:val="001C6F7A"/>
    <w:pPr>
      <w:jc w:val="both"/>
    </w:pPr>
    <w:rPr>
      <w:sz w:val="24"/>
    </w:rPr>
  </w:style>
  <w:style w:type="paragraph" w:styleId="Notedebasdepage">
    <w:name w:val="footnote text"/>
    <w:aliases w:val=" Car"/>
    <w:basedOn w:val="Normal"/>
    <w:link w:val="NotedebasdepageCar"/>
    <w:semiHidden/>
    <w:rsid w:val="001C6F7A"/>
  </w:style>
  <w:style w:type="character" w:styleId="Appelnotedebasdep">
    <w:name w:val="footnote reference"/>
    <w:semiHidden/>
    <w:rsid w:val="001C6F7A"/>
    <w:rPr>
      <w:vertAlign w:val="superscript"/>
    </w:rPr>
  </w:style>
  <w:style w:type="paragraph" w:styleId="Textedebulles">
    <w:name w:val="Balloon Text"/>
    <w:basedOn w:val="Normal"/>
    <w:semiHidden/>
    <w:rsid w:val="003742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F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rsid w:val="006D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5283D"/>
    <w:rPr>
      <w:color w:val="0000FF"/>
      <w:u w:val="single"/>
    </w:rPr>
  </w:style>
  <w:style w:type="character" w:customStyle="1" w:styleId="JRE01">
    <w:name w:val="JRE01"/>
    <w:semiHidden/>
    <w:rsid w:val="0065283D"/>
    <w:rPr>
      <w:rFonts w:ascii="Arial" w:hAnsi="Arial" w:cs="Arial"/>
      <w:color w:val="auto"/>
      <w:sz w:val="20"/>
      <w:szCs w:val="20"/>
    </w:rPr>
  </w:style>
  <w:style w:type="character" w:customStyle="1" w:styleId="blockemailnoname">
    <w:name w:val="blockemailnoname"/>
    <w:basedOn w:val="Policepardfaut"/>
    <w:rsid w:val="0065283D"/>
  </w:style>
  <w:style w:type="paragraph" w:styleId="Paragraphedeliste">
    <w:name w:val="List Paragraph"/>
    <w:basedOn w:val="Normal"/>
    <w:uiPriority w:val="34"/>
    <w:qFormat/>
    <w:rsid w:val="003046B7"/>
    <w:pPr>
      <w:spacing w:after="1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link w:val="Titre2"/>
    <w:semiHidden/>
    <w:rsid w:val="0026321F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semiHidden/>
    <w:rsid w:val="0026321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character" w:customStyle="1" w:styleId="Titre5Car">
    <w:name w:val="Titre 5 Car"/>
    <w:link w:val="Titre5"/>
    <w:semiHidden/>
    <w:rsid w:val="0026321F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26321F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26321F"/>
    <w:rPr>
      <w:lang w:val="fr-FR" w:eastAsia="fr-FR"/>
    </w:rPr>
  </w:style>
  <w:style w:type="paragraph" w:styleId="Titre">
    <w:name w:val="Title"/>
    <w:basedOn w:val="Normal"/>
    <w:link w:val="TitreCar"/>
    <w:qFormat/>
    <w:rsid w:val="0026321F"/>
    <w:pPr>
      <w:jc w:val="center"/>
    </w:pPr>
    <w:rPr>
      <w:b/>
      <w:bCs/>
      <w:sz w:val="32"/>
      <w:szCs w:val="24"/>
      <w:u w:val="single"/>
    </w:rPr>
  </w:style>
  <w:style w:type="character" w:customStyle="1" w:styleId="TitreCar">
    <w:name w:val="Titre Car"/>
    <w:link w:val="Titre"/>
    <w:rsid w:val="0026321F"/>
    <w:rPr>
      <w:b/>
      <w:bCs/>
      <w:sz w:val="32"/>
      <w:szCs w:val="24"/>
      <w:u w:val="single"/>
      <w:lang w:eastAsia="fr-FR"/>
    </w:rPr>
  </w:style>
  <w:style w:type="character" w:styleId="lev">
    <w:name w:val="Strong"/>
    <w:qFormat/>
    <w:rsid w:val="0026321F"/>
    <w:rPr>
      <w:b/>
      <w:bCs/>
    </w:rPr>
  </w:style>
  <w:style w:type="character" w:customStyle="1" w:styleId="NotedebasdepageCar">
    <w:name w:val="Note de bas de page Car"/>
    <w:aliases w:val=" Car Car"/>
    <w:link w:val="Notedebasdepage"/>
    <w:semiHidden/>
    <w:rsid w:val="00301791"/>
    <w:rPr>
      <w:lang w:val="fr-FR" w:eastAsia="fr-FR"/>
    </w:rPr>
  </w:style>
  <w:style w:type="character" w:customStyle="1" w:styleId="PieddepageCar">
    <w:name w:val="Pied de page Car"/>
    <w:link w:val="Pieddepage"/>
    <w:rsid w:val="00301791"/>
    <w:rPr>
      <w:lang w:val="fr-FR" w:eastAsia="fr-FR"/>
    </w:rPr>
  </w:style>
  <w:style w:type="paragraph" w:styleId="En-tte">
    <w:name w:val="header"/>
    <w:basedOn w:val="Normal"/>
    <w:link w:val="En-tteCar"/>
    <w:rsid w:val="00301791"/>
    <w:pPr>
      <w:tabs>
        <w:tab w:val="center" w:pos="4320"/>
        <w:tab w:val="right" w:pos="8640"/>
      </w:tabs>
    </w:pPr>
    <w:rPr>
      <w:sz w:val="24"/>
      <w:szCs w:val="24"/>
      <w:lang w:eastAsia="fr-CA"/>
    </w:rPr>
  </w:style>
  <w:style w:type="character" w:customStyle="1" w:styleId="En-tteCar">
    <w:name w:val="En-tête Car"/>
    <w:link w:val="En-tte"/>
    <w:rsid w:val="00301791"/>
    <w:rPr>
      <w:sz w:val="24"/>
      <w:szCs w:val="24"/>
    </w:rPr>
  </w:style>
  <w:style w:type="character" w:customStyle="1" w:styleId="dicotitle2">
    <w:name w:val="dico_title_2"/>
    <w:rsid w:val="007A5A5C"/>
  </w:style>
  <w:style w:type="character" w:styleId="Accentuation">
    <w:name w:val="Emphasis"/>
    <w:uiPriority w:val="20"/>
    <w:qFormat/>
    <w:rsid w:val="007A5A5C"/>
    <w:rPr>
      <w:i/>
      <w:iCs/>
    </w:rPr>
  </w:style>
  <w:style w:type="character" w:customStyle="1" w:styleId="apple-converted-space">
    <w:name w:val="apple-converted-space"/>
    <w:rsid w:val="007A5A5C"/>
  </w:style>
  <w:style w:type="character" w:customStyle="1" w:styleId="Titre1Car">
    <w:name w:val="Titre 1 Car"/>
    <w:link w:val="Titre1"/>
    <w:rsid w:val="00036EB1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NormalWeb">
    <w:name w:val="Normal (Web)"/>
    <w:basedOn w:val="Normal"/>
    <w:uiPriority w:val="99"/>
    <w:unhideWhenUsed/>
    <w:rsid w:val="00036EB1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none" w:sz="0" w:space="0" w:color="auto"/>
              </w:divBdr>
            </w:div>
            <w:div w:id="1776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2879-A60E-4D14-A052-F879F344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27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ne N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01</dc:creator>
  <cp:lastModifiedBy>Tremblay Caroline</cp:lastModifiedBy>
  <cp:revision>2</cp:revision>
  <cp:lastPrinted>2019-10-08T16:00:00Z</cp:lastPrinted>
  <dcterms:created xsi:type="dcterms:W3CDTF">2020-07-06T14:41:00Z</dcterms:created>
  <dcterms:modified xsi:type="dcterms:W3CDTF">2020-07-06T14:41:00Z</dcterms:modified>
</cp:coreProperties>
</file>